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DF15" w14:textId="77777777" w:rsidR="00031A24" w:rsidRDefault="006022C1" w:rsidP="006022C1">
      <w:pPr>
        <w:pStyle w:val="Bezproreda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</w:t>
      </w:r>
    </w:p>
    <w:p w14:paraId="5E45DF16" w14:textId="77777777" w:rsidR="006022C1" w:rsidRPr="00B76299" w:rsidRDefault="006022C1" w:rsidP="006022C1">
      <w:pPr>
        <w:pStyle w:val="Bezproreda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14:paraId="5E45DF17" w14:textId="77777777" w:rsidR="00216534" w:rsidRPr="00647F72" w:rsidRDefault="00216534" w:rsidP="001E6EF0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5C1956">
        <w:rPr>
          <w:rFonts w:ascii="Times New Roman" w:hAnsi="Times New Roman" w:cs="Times New Roman"/>
        </w:rPr>
        <w:t xml:space="preserve">Na temelju članka </w:t>
      </w:r>
      <w:r w:rsidRPr="0003016F">
        <w:rPr>
          <w:rFonts w:ascii="Times New Roman" w:hAnsi="Times New Roman" w:cs="Times New Roman"/>
        </w:rPr>
        <w:t>1</w:t>
      </w:r>
      <w:r w:rsidR="00013B55" w:rsidRPr="0003016F">
        <w:rPr>
          <w:rFonts w:ascii="Times New Roman" w:hAnsi="Times New Roman" w:cs="Times New Roman"/>
        </w:rPr>
        <w:t>84.</w:t>
      </w:r>
      <w:r w:rsidR="00615317">
        <w:rPr>
          <w:rFonts w:ascii="Times New Roman" w:hAnsi="Times New Roman" w:cs="Times New Roman"/>
        </w:rPr>
        <w:t xml:space="preserve"> </w:t>
      </w:r>
      <w:r w:rsidRPr="005C1956">
        <w:rPr>
          <w:rFonts w:ascii="Times New Roman" w:hAnsi="Times New Roman" w:cs="Times New Roman"/>
        </w:rPr>
        <w:t xml:space="preserve">Zakona o socijalnoj skrbi (''Narodne novine'', broj </w:t>
      </w:r>
      <w:r w:rsidR="0003016F" w:rsidRPr="008A786B">
        <w:rPr>
          <w:rFonts w:ascii="Times New Roman" w:hAnsi="Times New Roman" w:cs="Times New Roman"/>
        </w:rPr>
        <w:t>18/22</w:t>
      </w:r>
      <w:r w:rsidR="0003016F">
        <w:rPr>
          <w:rFonts w:ascii="Times New Roman" w:hAnsi="Times New Roman" w:cs="Times New Roman"/>
        </w:rPr>
        <w:t>.</w:t>
      </w:r>
      <w:r w:rsidR="0003016F" w:rsidRPr="008A786B">
        <w:rPr>
          <w:rFonts w:ascii="Times New Roman" w:hAnsi="Times New Roman" w:cs="Times New Roman"/>
        </w:rPr>
        <w:t>, 46/22</w:t>
      </w:r>
      <w:r w:rsidR="0003016F">
        <w:rPr>
          <w:rFonts w:ascii="Times New Roman" w:hAnsi="Times New Roman" w:cs="Times New Roman"/>
        </w:rPr>
        <w:t>.</w:t>
      </w:r>
      <w:r w:rsidR="0003016F" w:rsidRPr="008A786B">
        <w:rPr>
          <w:rFonts w:ascii="Times New Roman" w:hAnsi="Times New Roman" w:cs="Times New Roman"/>
        </w:rPr>
        <w:t>, 119/22</w:t>
      </w:r>
      <w:r w:rsidR="0003016F">
        <w:rPr>
          <w:rFonts w:ascii="Times New Roman" w:hAnsi="Times New Roman" w:cs="Times New Roman"/>
        </w:rPr>
        <w:t>.</w:t>
      </w:r>
      <w:r w:rsidR="0003016F" w:rsidRPr="008A786B">
        <w:rPr>
          <w:rFonts w:ascii="Times New Roman" w:hAnsi="Times New Roman" w:cs="Times New Roman"/>
        </w:rPr>
        <w:t>, 71/23</w:t>
      </w:r>
      <w:r w:rsidRPr="005C1956">
        <w:rPr>
          <w:rFonts w:ascii="Times New Roman" w:hAnsi="Times New Roman" w:cs="Times New Roman"/>
        </w:rPr>
        <w:t>.</w:t>
      </w:r>
      <w:r w:rsidRPr="00DB345B">
        <w:rPr>
          <w:rFonts w:ascii="Times New Roman" w:hAnsi="Times New Roman" w:cs="Times New Roman"/>
        </w:rPr>
        <w:t xml:space="preserve">), </w:t>
      </w:r>
      <w:r w:rsidR="00544A75">
        <w:rPr>
          <w:rFonts w:ascii="Times New Roman" w:hAnsi="Times New Roman" w:cs="Times New Roman"/>
        </w:rPr>
        <w:t xml:space="preserve">članka </w:t>
      </w:r>
      <w:r w:rsidR="004B02EB">
        <w:rPr>
          <w:rFonts w:ascii="Times New Roman" w:hAnsi="Times New Roman" w:cs="Times New Roman"/>
        </w:rPr>
        <w:t>54. stavak 1. Zakona o ustanovama (</w:t>
      </w:r>
      <w:r w:rsidR="004B02EB" w:rsidRPr="005C1956">
        <w:rPr>
          <w:rFonts w:ascii="Times New Roman" w:hAnsi="Times New Roman" w:cs="Times New Roman"/>
        </w:rPr>
        <w:t>''Narodne novine'', broj</w:t>
      </w:r>
      <w:r w:rsidR="00615317">
        <w:rPr>
          <w:rFonts w:ascii="Times New Roman" w:hAnsi="Times New Roman" w:cs="Times New Roman"/>
        </w:rPr>
        <w:t xml:space="preserve"> </w:t>
      </w:r>
      <w:r w:rsidR="00647F72" w:rsidRPr="00AA74F7">
        <w:rPr>
          <w:rFonts w:ascii="Times New Roman" w:hAnsi="Times New Roman" w:cs="Times New Roman"/>
        </w:rPr>
        <w:t>76/93</w:t>
      </w:r>
      <w:r w:rsidR="00E52C04">
        <w:rPr>
          <w:rFonts w:ascii="Times New Roman" w:hAnsi="Times New Roman" w:cs="Times New Roman"/>
        </w:rPr>
        <w:t>.</w:t>
      </w:r>
      <w:r w:rsidR="00647F72" w:rsidRPr="00AA74F7">
        <w:rPr>
          <w:rFonts w:ascii="Times New Roman" w:hAnsi="Times New Roman" w:cs="Times New Roman"/>
        </w:rPr>
        <w:t>, 29/97</w:t>
      </w:r>
      <w:r w:rsidR="00E52C04">
        <w:rPr>
          <w:rFonts w:ascii="Times New Roman" w:hAnsi="Times New Roman" w:cs="Times New Roman"/>
        </w:rPr>
        <w:t>.</w:t>
      </w:r>
      <w:r w:rsidR="00647F72" w:rsidRPr="00AA74F7">
        <w:rPr>
          <w:rFonts w:ascii="Times New Roman" w:hAnsi="Times New Roman" w:cs="Times New Roman"/>
        </w:rPr>
        <w:t>, 47/99</w:t>
      </w:r>
      <w:r w:rsidR="00E52C04">
        <w:rPr>
          <w:rFonts w:ascii="Times New Roman" w:hAnsi="Times New Roman" w:cs="Times New Roman"/>
        </w:rPr>
        <w:t>.</w:t>
      </w:r>
      <w:r w:rsidR="00647F72" w:rsidRPr="00AA74F7">
        <w:rPr>
          <w:rFonts w:ascii="Times New Roman" w:hAnsi="Times New Roman" w:cs="Times New Roman"/>
        </w:rPr>
        <w:t>, 35/08</w:t>
      </w:r>
      <w:r w:rsidR="00E52C04">
        <w:rPr>
          <w:rFonts w:ascii="Times New Roman" w:hAnsi="Times New Roman" w:cs="Times New Roman"/>
        </w:rPr>
        <w:t>.</w:t>
      </w:r>
      <w:r w:rsidR="00647F72" w:rsidRPr="00AA74F7">
        <w:rPr>
          <w:rFonts w:ascii="Times New Roman" w:hAnsi="Times New Roman" w:cs="Times New Roman"/>
        </w:rPr>
        <w:t>, 127/19</w:t>
      </w:r>
      <w:r w:rsidR="00E52C04">
        <w:rPr>
          <w:rFonts w:ascii="Times New Roman" w:hAnsi="Times New Roman" w:cs="Times New Roman"/>
        </w:rPr>
        <w:t>.</w:t>
      </w:r>
      <w:r w:rsidR="00647F72" w:rsidRPr="00AA74F7">
        <w:rPr>
          <w:rFonts w:ascii="Times New Roman" w:hAnsi="Times New Roman" w:cs="Times New Roman"/>
        </w:rPr>
        <w:t>, 151/22</w:t>
      </w:r>
      <w:r w:rsidR="00E52C04">
        <w:rPr>
          <w:rFonts w:ascii="Times New Roman" w:hAnsi="Times New Roman" w:cs="Times New Roman"/>
        </w:rPr>
        <w:t>.</w:t>
      </w:r>
      <w:r w:rsidR="00647F72">
        <w:rPr>
          <w:rFonts w:ascii="Times New Roman" w:hAnsi="Times New Roman" w:cs="Times New Roman"/>
        </w:rPr>
        <w:t xml:space="preserve">), </w:t>
      </w:r>
      <w:r w:rsidRPr="005C1956">
        <w:rPr>
          <w:rFonts w:ascii="Times New Roman" w:hAnsi="Times New Roman" w:cs="Times New Roman"/>
        </w:rPr>
        <w:t xml:space="preserve">uz prethodnu suglasnost </w:t>
      </w:r>
      <w:r w:rsidR="0013125E">
        <w:rPr>
          <w:rFonts w:ascii="Times New Roman" w:hAnsi="Times New Roman" w:cs="Times New Roman"/>
        </w:rPr>
        <w:t>Vlade Republike Hrvatske</w:t>
      </w:r>
      <w:r w:rsidRPr="005C1956">
        <w:rPr>
          <w:rFonts w:ascii="Times New Roman" w:hAnsi="Times New Roman" w:cs="Times New Roman"/>
        </w:rPr>
        <w:t>, KLASA:__________,  URBROJ:________________</w:t>
      </w:r>
      <w:r>
        <w:rPr>
          <w:rFonts w:ascii="Times New Roman" w:hAnsi="Times New Roman" w:cs="Times New Roman"/>
        </w:rPr>
        <w:t xml:space="preserve">, </w:t>
      </w:r>
      <w:r w:rsidRPr="00F94252">
        <w:rPr>
          <w:rFonts w:ascii="Times New Roman" w:hAnsi="Times New Roman" w:cs="Times New Roman"/>
        </w:rPr>
        <w:t>od ____________ 202</w:t>
      </w:r>
      <w:r w:rsidR="00544A75">
        <w:rPr>
          <w:rFonts w:ascii="Times New Roman" w:hAnsi="Times New Roman" w:cs="Times New Roman"/>
        </w:rPr>
        <w:t>3</w:t>
      </w:r>
      <w:r w:rsidRPr="00F94252">
        <w:rPr>
          <w:rFonts w:ascii="Times New Roman" w:hAnsi="Times New Roman" w:cs="Times New Roman"/>
        </w:rPr>
        <w:t xml:space="preserve">. godine, </w:t>
      </w:r>
      <w:r w:rsidRPr="005C1956">
        <w:rPr>
          <w:rFonts w:ascii="Times New Roman" w:hAnsi="Times New Roman" w:cs="Times New Roman"/>
        </w:rPr>
        <w:t>Upravno vijeće</w:t>
      </w:r>
      <w:r w:rsidR="00D21947">
        <w:rPr>
          <w:rFonts w:ascii="Times New Roman" w:hAnsi="Times New Roman" w:cs="Times New Roman"/>
        </w:rPr>
        <w:t xml:space="preserve"> Hrvatskog </w:t>
      </w:r>
      <w:r w:rsidR="00EF0B2D">
        <w:rPr>
          <w:rFonts w:ascii="Times New Roman" w:hAnsi="Times New Roman" w:cs="Times New Roman"/>
        </w:rPr>
        <w:t>zavoda za socijalni rad</w:t>
      </w:r>
      <w:r w:rsidRPr="005C1956">
        <w:rPr>
          <w:rFonts w:ascii="Times New Roman" w:hAnsi="Times New Roman" w:cs="Times New Roman"/>
        </w:rPr>
        <w:t xml:space="preserve">, na sjednici održanoj dana  _____________ </w:t>
      </w:r>
      <w:r w:rsidR="0062133C">
        <w:rPr>
          <w:rFonts w:ascii="Times New Roman" w:hAnsi="Times New Roman" w:cs="Times New Roman"/>
        </w:rPr>
        <w:t>202</w:t>
      </w:r>
      <w:r w:rsidR="00EF0B2D">
        <w:rPr>
          <w:rFonts w:ascii="Times New Roman" w:hAnsi="Times New Roman" w:cs="Times New Roman"/>
        </w:rPr>
        <w:t>3</w:t>
      </w:r>
      <w:r w:rsidR="0062133C">
        <w:rPr>
          <w:rFonts w:ascii="Times New Roman" w:hAnsi="Times New Roman" w:cs="Times New Roman"/>
        </w:rPr>
        <w:t xml:space="preserve">. </w:t>
      </w:r>
      <w:r w:rsidRPr="005C1956">
        <w:rPr>
          <w:rFonts w:ascii="Times New Roman" w:hAnsi="Times New Roman" w:cs="Times New Roman"/>
        </w:rPr>
        <w:t xml:space="preserve">godine, </w:t>
      </w:r>
      <w:r>
        <w:rPr>
          <w:rFonts w:ascii="Times New Roman" w:hAnsi="Times New Roman" w:cs="Times New Roman"/>
        </w:rPr>
        <w:t>donijel</w:t>
      </w:r>
      <w:r w:rsidRPr="005C1956">
        <w:rPr>
          <w:rFonts w:ascii="Times New Roman" w:hAnsi="Times New Roman" w:cs="Times New Roman"/>
        </w:rPr>
        <w:t xml:space="preserve">o je    </w:t>
      </w:r>
    </w:p>
    <w:p w14:paraId="5E45DF18" w14:textId="77777777" w:rsidR="00216534" w:rsidRPr="005C1956" w:rsidRDefault="00216534" w:rsidP="00216534">
      <w:pPr>
        <w:suppressAutoHyphens/>
        <w:autoSpaceDN w:val="0"/>
        <w:ind w:firstLine="708"/>
        <w:jc w:val="both"/>
        <w:textAlignment w:val="baseline"/>
        <w:rPr>
          <w:rFonts w:ascii="Times New Roman" w:hAnsi="Times New Roman" w:cs="Times New Roman"/>
        </w:rPr>
      </w:pPr>
    </w:p>
    <w:p w14:paraId="5E45DF19" w14:textId="77777777" w:rsidR="00031A24" w:rsidRPr="00B76299" w:rsidRDefault="00031A24" w:rsidP="00031A24">
      <w:pPr>
        <w:jc w:val="right"/>
        <w:rPr>
          <w:rFonts w:ascii="Times New Roman" w:eastAsia="Calibri" w:hAnsi="Times New Roman" w:cs="Times New Roman"/>
          <w:lang w:eastAsia="en-US"/>
        </w:rPr>
      </w:pPr>
    </w:p>
    <w:p w14:paraId="5E45DF1A" w14:textId="77777777" w:rsidR="00031A24" w:rsidRPr="00B76299" w:rsidRDefault="00031A24" w:rsidP="00031A24">
      <w:pPr>
        <w:jc w:val="right"/>
        <w:rPr>
          <w:rFonts w:ascii="Times New Roman" w:hAnsi="Times New Roman" w:cs="Times New Roman"/>
        </w:rPr>
      </w:pPr>
    </w:p>
    <w:p w14:paraId="5E45DF1B" w14:textId="77777777" w:rsidR="00031A24" w:rsidRPr="00B76299" w:rsidRDefault="00031A24" w:rsidP="00031A24">
      <w:pPr>
        <w:jc w:val="center"/>
        <w:rPr>
          <w:rFonts w:ascii="Times New Roman" w:hAnsi="Times New Roman" w:cs="Times New Roman"/>
          <w:b/>
        </w:rPr>
      </w:pPr>
      <w:r w:rsidRPr="00B76299">
        <w:rPr>
          <w:rFonts w:ascii="Times New Roman" w:hAnsi="Times New Roman" w:cs="Times New Roman"/>
          <w:b/>
        </w:rPr>
        <w:t>IZMJEN</w:t>
      </w:r>
      <w:r w:rsidR="00821019">
        <w:rPr>
          <w:rFonts w:ascii="Times New Roman" w:hAnsi="Times New Roman" w:cs="Times New Roman"/>
          <w:b/>
        </w:rPr>
        <w:t xml:space="preserve">E </w:t>
      </w:r>
    </w:p>
    <w:p w14:paraId="5E45DF1C" w14:textId="77777777" w:rsidR="00031A24" w:rsidRPr="00B76299" w:rsidRDefault="00031A24" w:rsidP="00031A24">
      <w:pPr>
        <w:jc w:val="center"/>
        <w:rPr>
          <w:rFonts w:ascii="Times New Roman" w:hAnsi="Times New Roman" w:cs="Times New Roman"/>
          <w:b/>
        </w:rPr>
      </w:pPr>
      <w:r w:rsidRPr="00B76299">
        <w:rPr>
          <w:rFonts w:ascii="Times New Roman" w:hAnsi="Times New Roman" w:cs="Times New Roman"/>
          <w:b/>
        </w:rPr>
        <w:t xml:space="preserve">STATUTA </w:t>
      </w:r>
      <w:r w:rsidR="00F65534">
        <w:rPr>
          <w:rFonts w:ascii="Times New Roman" w:hAnsi="Times New Roman" w:cs="Times New Roman"/>
          <w:b/>
        </w:rPr>
        <w:t xml:space="preserve">HRVATSKOG ZAVODA ZA SOCIJALNI RAD </w:t>
      </w:r>
    </w:p>
    <w:p w14:paraId="5E45DF1D" w14:textId="77777777" w:rsidR="00031A24" w:rsidRPr="00B76299" w:rsidRDefault="00031A24" w:rsidP="00031A24">
      <w:pPr>
        <w:rPr>
          <w:rFonts w:ascii="Times New Roman" w:hAnsi="Times New Roman" w:cs="Times New Roman"/>
          <w:b/>
        </w:rPr>
      </w:pPr>
    </w:p>
    <w:p w14:paraId="5E45DF1E" w14:textId="77777777" w:rsidR="00031A24" w:rsidRPr="00B76299" w:rsidRDefault="00031A24" w:rsidP="00B0243F">
      <w:pPr>
        <w:rPr>
          <w:rFonts w:ascii="Times New Roman" w:hAnsi="Times New Roman" w:cs="Times New Roman"/>
          <w:b/>
        </w:rPr>
      </w:pPr>
    </w:p>
    <w:p w14:paraId="5E45DF1F" w14:textId="77777777" w:rsidR="00ED65EA" w:rsidRDefault="00ED65EA" w:rsidP="00ED65EA">
      <w:pPr>
        <w:pStyle w:val="Naslov2"/>
        <w:rPr>
          <w:szCs w:val="24"/>
        </w:rPr>
      </w:pPr>
      <w:r w:rsidRPr="00B76299">
        <w:rPr>
          <w:szCs w:val="24"/>
        </w:rPr>
        <w:t>Članak 1.</w:t>
      </w:r>
    </w:p>
    <w:p w14:paraId="5E45DF20" w14:textId="77777777" w:rsidR="0013125E" w:rsidRPr="0013125E" w:rsidRDefault="0013125E" w:rsidP="0013125E"/>
    <w:p w14:paraId="5E45DF21" w14:textId="77777777" w:rsidR="00ED65EA" w:rsidRDefault="00ED65EA" w:rsidP="007039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tatutu</w:t>
      </w:r>
      <w:r w:rsidR="00615317">
        <w:rPr>
          <w:rFonts w:ascii="Times New Roman" w:hAnsi="Times New Roman" w:cs="Times New Roman"/>
        </w:rPr>
        <w:t xml:space="preserve"> </w:t>
      </w:r>
      <w:r w:rsidR="00F65534">
        <w:rPr>
          <w:rFonts w:ascii="Times New Roman" w:hAnsi="Times New Roman" w:cs="Times New Roman"/>
        </w:rPr>
        <w:t>Hrvatskog zavoda za socijalni rad</w:t>
      </w:r>
      <w:r w:rsidR="00657449">
        <w:rPr>
          <w:rFonts w:ascii="Times New Roman" w:hAnsi="Times New Roman" w:cs="Times New Roman"/>
        </w:rPr>
        <w:t xml:space="preserve"> (</w:t>
      </w:r>
      <w:r w:rsidR="00657449" w:rsidRPr="005C1956">
        <w:rPr>
          <w:rFonts w:ascii="Times New Roman" w:hAnsi="Times New Roman" w:cs="Times New Roman"/>
        </w:rPr>
        <w:t>''Narodne novine''</w:t>
      </w:r>
      <w:r w:rsidR="00C20AB6">
        <w:rPr>
          <w:rFonts w:ascii="Times New Roman" w:hAnsi="Times New Roman" w:cs="Times New Roman"/>
        </w:rPr>
        <w:t xml:space="preserve">, broj </w:t>
      </w:r>
      <w:r w:rsidR="00EA76BB">
        <w:rPr>
          <w:rFonts w:ascii="Times New Roman" w:hAnsi="Times New Roman" w:cs="Times New Roman"/>
        </w:rPr>
        <w:t>134</w:t>
      </w:r>
      <w:r w:rsidR="00285CF3">
        <w:rPr>
          <w:rFonts w:ascii="Times New Roman" w:hAnsi="Times New Roman" w:cs="Times New Roman"/>
        </w:rPr>
        <w:t>/22</w:t>
      </w:r>
      <w:r w:rsidR="007B765A">
        <w:rPr>
          <w:rFonts w:ascii="Times New Roman" w:hAnsi="Times New Roman" w:cs="Times New Roman"/>
        </w:rPr>
        <w:t>.</w:t>
      </w:r>
      <w:r w:rsidR="00285CF3">
        <w:rPr>
          <w:rFonts w:ascii="Times New Roman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  <w:lang w:eastAsia="en-US"/>
        </w:rPr>
        <w:t xml:space="preserve">u </w:t>
      </w:r>
      <w:r>
        <w:rPr>
          <w:rFonts w:ascii="Times New Roman" w:hAnsi="Times New Roman" w:cs="Times New Roman"/>
        </w:rPr>
        <w:t>č</w:t>
      </w:r>
      <w:r w:rsidRPr="00B76299">
        <w:rPr>
          <w:rFonts w:ascii="Times New Roman" w:hAnsi="Times New Roman" w:cs="Times New Roman"/>
        </w:rPr>
        <w:t>lank</w:t>
      </w:r>
      <w:r>
        <w:rPr>
          <w:rFonts w:ascii="Times New Roman" w:hAnsi="Times New Roman" w:cs="Times New Roman"/>
        </w:rPr>
        <w:t>u</w:t>
      </w:r>
      <w:r w:rsidR="00B807F8">
        <w:rPr>
          <w:rFonts w:ascii="Times New Roman" w:hAnsi="Times New Roman" w:cs="Times New Roman"/>
        </w:rPr>
        <w:t xml:space="preserve"> </w:t>
      </w:r>
      <w:r w:rsidR="00285CF3">
        <w:rPr>
          <w:rFonts w:ascii="Times New Roman" w:hAnsi="Times New Roman" w:cs="Times New Roman"/>
        </w:rPr>
        <w:t>5</w:t>
      </w:r>
      <w:r w:rsidRPr="00B76299">
        <w:rPr>
          <w:rFonts w:ascii="Times New Roman" w:hAnsi="Times New Roman" w:cs="Times New Roman"/>
        </w:rPr>
        <w:t xml:space="preserve">. stavak 1. </w:t>
      </w:r>
      <w:r w:rsidR="0050672A">
        <w:rPr>
          <w:rFonts w:ascii="Times New Roman" w:hAnsi="Times New Roman" w:cs="Times New Roman"/>
        </w:rPr>
        <w:t>riječi</w:t>
      </w:r>
      <w:r w:rsidR="006022C1">
        <w:rPr>
          <w:rFonts w:ascii="Times New Roman" w:hAnsi="Times New Roman" w:cs="Times New Roman"/>
        </w:rPr>
        <w:t>:</w:t>
      </w:r>
      <w:r w:rsidR="0050672A">
        <w:rPr>
          <w:rFonts w:ascii="Times New Roman" w:hAnsi="Times New Roman" w:cs="Times New Roman"/>
        </w:rPr>
        <w:t xml:space="preserve"> „</w:t>
      </w:r>
      <w:r w:rsidR="00285CF3">
        <w:rPr>
          <w:rFonts w:ascii="Times New Roman" w:hAnsi="Times New Roman" w:cs="Times New Roman"/>
        </w:rPr>
        <w:t xml:space="preserve">Trg Nevenke </w:t>
      </w:r>
      <w:proofErr w:type="spellStart"/>
      <w:r w:rsidR="00285CF3">
        <w:rPr>
          <w:rFonts w:ascii="Times New Roman" w:hAnsi="Times New Roman" w:cs="Times New Roman"/>
        </w:rPr>
        <w:t>Topalušić</w:t>
      </w:r>
      <w:proofErr w:type="spellEnd"/>
      <w:r w:rsidR="001A6023">
        <w:rPr>
          <w:rFonts w:ascii="Times New Roman" w:hAnsi="Times New Roman" w:cs="Times New Roman"/>
        </w:rPr>
        <w:t xml:space="preserve"> 1</w:t>
      </w:r>
      <w:r w:rsidR="0050672A">
        <w:rPr>
          <w:rFonts w:ascii="Times New Roman" w:hAnsi="Times New Roman" w:cs="Times New Roman"/>
        </w:rPr>
        <w:t>“</w:t>
      </w:r>
      <w:r w:rsidR="00256C3E">
        <w:rPr>
          <w:rFonts w:ascii="Times New Roman" w:hAnsi="Times New Roman" w:cs="Times New Roman"/>
        </w:rPr>
        <w:t xml:space="preserve">, </w:t>
      </w:r>
      <w:r w:rsidR="0050672A">
        <w:rPr>
          <w:rFonts w:ascii="Times New Roman" w:hAnsi="Times New Roman" w:cs="Times New Roman"/>
        </w:rPr>
        <w:t>zamjenjuju se riječima</w:t>
      </w:r>
      <w:r w:rsidR="006022C1">
        <w:rPr>
          <w:rFonts w:ascii="Times New Roman" w:hAnsi="Times New Roman" w:cs="Times New Roman"/>
        </w:rPr>
        <w:t>:</w:t>
      </w:r>
      <w:r w:rsidR="00B807F8">
        <w:rPr>
          <w:rFonts w:ascii="Times New Roman" w:hAnsi="Times New Roman" w:cs="Times New Roman"/>
        </w:rPr>
        <w:t xml:space="preserve"> </w:t>
      </w:r>
      <w:r w:rsidR="0050672A">
        <w:rPr>
          <w:rFonts w:ascii="Times New Roman" w:hAnsi="Times New Roman" w:cs="Times New Roman"/>
        </w:rPr>
        <w:t>„</w:t>
      </w:r>
      <w:r w:rsidR="00F863B4">
        <w:rPr>
          <w:rFonts w:ascii="Times New Roman" w:hAnsi="Times New Roman" w:cs="Times New Roman"/>
        </w:rPr>
        <w:t xml:space="preserve">Ulica Ivana </w:t>
      </w:r>
      <w:proofErr w:type="spellStart"/>
      <w:r w:rsidR="004952A2">
        <w:rPr>
          <w:rFonts w:ascii="Times New Roman" w:hAnsi="Times New Roman" w:cs="Times New Roman"/>
        </w:rPr>
        <w:t>Dežmana</w:t>
      </w:r>
      <w:proofErr w:type="spellEnd"/>
      <w:r w:rsidR="004952A2">
        <w:rPr>
          <w:rFonts w:ascii="Times New Roman" w:hAnsi="Times New Roman" w:cs="Times New Roman"/>
        </w:rPr>
        <w:t xml:space="preserve"> 6</w:t>
      </w:r>
      <w:r w:rsidR="00F0792B">
        <w:rPr>
          <w:rFonts w:ascii="Times New Roman" w:hAnsi="Times New Roman" w:cs="Times New Roman"/>
        </w:rPr>
        <w:t xml:space="preserve">“. </w:t>
      </w:r>
    </w:p>
    <w:p w14:paraId="5E45DF22" w14:textId="77777777" w:rsidR="00ED65EA" w:rsidRPr="00B76299" w:rsidRDefault="00ED65EA" w:rsidP="001D273A">
      <w:pPr>
        <w:rPr>
          <w:rFonts w:ascii="Times New Roman" w:hAnsi="Times New Roman" w:cs="Times New Roman"/>
        </w:rPr>
      </w:pPr>
    </w:p>
    <w:p w14:paraId="5E45DF23" w14:textId="77777777" w:rsidR="00E04201" w:rsidRPr="00B76299" w:rsidRDefault="00E04201" w:rsidP="00E04201">
      <w:pPr>
        <w:pStyle w:val="Naslov2"/>
        <w:jc w:val="left"/>
        <w:rPr>
          <w:szCs w:val="24"/>
        </w:rPr>
      </w:pPr>
    </w:p>
    <w:p w14:paraId="5E45DF24" w14:textId="77777777" w:rsidR="00ED0950" w:rsidRDefault="007B1317" w:rsidP="00E04201">
      <w:pPr>
        <w:pStyle w:val="Naslov2"/>
        <w:rPr>
          <w:szCs w:val="24"/>
        </w:rPr>
      </w:pPr>
      <w:r w:rsidRPr="00B76299">
        <w:rPr>
          <w:szCs w:val="24"/>
        </w:rPr>
        <w:t>Članak 2.</w:t>
      </w:r>
    </w:p>
    <w:p w14:paraId="5E45DF25" w14:textId="77777777" w:rsidR="0013125E" w:rsidRPr="0013125E" w:rsidRDefault="0013125E" w:rsidP="0013125E"/>
    <w:p w14:paraId="5E45DF26" w14:textId="77777777" w:rsidR="007B1317" w:rsidRDefault="008C3D36" w:rsidP="000B57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</w:t>
      </w:r>
      <w:r w:rsidRPr="00B76299">
        <w:rPr>
          <w:rFonts w:ascii="Times New Roman" w:hAnsi="Times New Roman" w:cs="Times New Roman"/>
        </w:rPr>
        <w:t>lanku</w:t>
      </w:r>
      <w:r w:rsidR="00615317">
        <w:rPr>
          <w:rFonts w:ascii="Times New Roman" w:hAnsi="Times New Roman" w:cs="Times New Roman"/>
        </w:rPr>
        <w:t xml:space="preserve"> </w:t>
      </w:r>
      <w:r w:rsidR="004401C1">
        <w:rPr>
          <w:rFonts w:ascii="Times New Roman" w:hAnsi="Times New Roman" w:cs="Times New Roman"/>
        </w:rPr>
        <w:t>17</w:t>
      </w:r>
      <w:r w:rsidR="000B570A" w:rsidRPr="00B76299">
        <w:rPr>
          <w:rFonts w:ascii="Times New Roman" w:hAnsi="Times New Roman" w:cs="Times New Roman"/>
        </w:rPr>
        <w:t>.</w:t>
      </w:r>
      <w:r w:rsidR="00615317">
        <w:rPr>
          <w:rFonts w:ascii="Times New Roman" w:hAnsi="Times New Roman" w:cs="Times New Roman"/>
        </w:rPr>
        <w:t xml:space="preserve"> </w:t>
      </w:r>
      <w:r w:rsidR="00865E09">
        <w:rPr>
          <w:rFonts w:ascii="Times New Roman" w:hAnsi="Times New Roman" w:cs="Times New Roman"/>
        </w:rPr>
        <w:t>s</w:t>
      </w:r>
      <w:r w:rsidR="00E11358">
        <w:rPr>
          <w:rFonts w:ascii="Times New Roman" w:hAnsi="Times New Roman" w:cs="Times New Roman"/>
        </w:rPr>
        <w:t>tavak 9. točk</w:t>
      </w:r>
      <w:r>
        <w:rPr>
          <w:rFonts w:ascii="Times New Roman" w:hAnsi="Times New Roman" w:cs="Times New Roman"/>
        </w:rPr>
        <w:t>e</w:t>
      </w:r>
      <w:r w:rsidR="00615317">
        <w:rPr>
          <w:rFonts w:ascii="Times New Roman" w:hAnsi="Times New Roman" w:cs="Times New Roman"/>
        </w:rPr>
        <w:t xml:space="preserve"> </w:t>
      </w:r>
      <w:r w:rsidR="00EC083B">
        <w:rPr>
          <w:rFonts w:ascii="Times New Roman" w:hAnsi="Times New Roman" w:cs="Times New Roman"/>
        </w:rPr>
        <w:t>8.,</w:t>
      </w:r>
      <w:r w:rsidR="00615317">
        <w:rPr>
          <w:rFonts w:ascii="Times New Roman" w:hAnsi="Times New Roman" w:cs="Times New Roman"/>
        </w:rPr>
        <w:t xml:space="preserve"> </w:t>
      </w:r>
      <w:r w:rsidR="00E82E73">
        <w:rPr>
          <w:rFonts w:ascii="Times New Roman" w:hAnsi="Times New Roman" w:cs="Times New Roman"/>
        </w:rPr>
        <w:t>14.</w:t>
      </w:r>
      <w:r w:rsidR="003C320E">
        <w:rPr>
          <w:rFonts w:ascii="Times New Roman" w:hAnsi="Times New Roman" w:cs="Times New Roman"/>
        </w:rPr>
        <w:t xml:space="preserve"> i 17.</w:t>
      </w:r>
      <w:r w:rsidR="00E82E73">
        <w:rPr>
          <w:rFonts w:ascii="Times New Roman" w:hAnsi="Times New Roman" w:cs="Times New Roman"/>
        </w:rPr>
        <w:t xml:space="preserve"> mijenj</w:t>
      </w:r>
      <w:r w:rsidR="00080429">
        <w:rPr>
          <w:rFonts w:ascii="Times New Roman" w:hAnsi="Times New Roman" w:cs="Times New Roman"/>
        </w:rPr>
        <w:t xml:space="preserve">aju se </w:t>
      </w:r>
      <w:r w:rsidR="00E82E73">
        <w:rPr>
          <w:rFonts w:ascii="Times New Roman" w:hAnsi="Times New Roman" w:cs="Times New Roman"/>
        </w:rPr>
        <w:t>i glas</w:t>
      </w:r>
      <w:r w:rsidR="00080429">
        <w:rPr>
          <w:rFonts w:ascii="Times New Roman" w:hAnsi="Times New Roman" w:cs="Times New Roman"/>
        </w:rPr>
        <w:t>e</w:t>
      </w:r>
      <w:r w:rsidR="00E82E73">
        <w:rPr>
          <w:rFonts w:ascii="Times New Roman" w:hAnsi="Times New Roman" w:cs="Times New Roman"/>
        </w:rPr>
        <w:t>:</w:t>
      </w:r>
    </w:p>
    <w:p w14:paraId="5E45DF27" w14:textId="77777777" w:rsidR="0013125E" w:rsidRDefault="0013125E" w:rsidP="000B570A">
      <w:pPr>
        <w:jc w:val="both"/>
        <w:rPr>
          <w:rFonts w:ascii="Times New Roman" w:hAnsi="Times New Roman" w:cs="Times New Roman"/>
        </w:rPr>
      </w:pPr>
    </w:p>
    <w:p w14:paraId="5E45DF28" w14:textId="77777777" w:rsidR="00B23A33" w:rsidRDefault="00B23A33" w:rsidP="000B57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8. Županijsk</w:t>
      </w:r>
      <w:r w:rsidR="007F2A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lužba </w:t>
      </w:r>
      <w:r w:rsidR="0086204F">
        <w:rPr>
          <w:rFonts w:ascii="Times New Roman" w:hAnsi="Times New Roman" w:cs="Times New Roman"/>
        </w:rPr>
        <w:t>Primorsko-goranske županije</w:t>
      </w:r>
      <w:r w:rsidR="00AE076B">
        <w:rPr>
          <w:rFonts w:ascii="Times New Roman" w:hAnsi="Times New Roman" w:cs="Times New Roman"/>
        </w:rPr>
        <w:t>, sa sjedištem u Rijeci, koja obuhvaća područne urede Opatija, Crikvenica</w:t>
      </w:r>
      <w:r w:rsidR="00B807F8">
        <w:rPr>
          <w:rFonts w:ascii="Times New Roman" w:hAnsi="Times New Roman" w:cs="Times New Roman"/>
        </w:rPr>
        <w:t>, Krk, Cres-</w:t>
      </w:r>
      <w:r w:rsidR="00D614B8">
        <w:rPr>
          <w:rFonts w:ascii="Times New Roman" w:hAnsi="Times New Roman" w:cs="Times New Roman"/>
        </w:rPr>
        <w:t>Lošinj i Rijeka“</w:t>
      </w:r>
    </w:p>
    <w:p w14:paraId="5E45DF29" w14:textId="77777777" w:rsidR="00E82E73" w:rsidRDefault="00E82E73" w:rsidP="000B57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3C320E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>Županijsk</w:t>
      </w:r>
      <w:r w:rsidR="007F2A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lužba </w:t>
      </w:r>
      <w:r w:rsidR="00F24275">
        <w:rPr>
          <w:rFonts w:ascii="Times New Roman" w:hAnsi="Times New Roman" w:cs="Times New Roman"/>
        </w:rPr>
        <w:t>Osječko</w:t>
      </w:r>
      <w:r w:rsidR="00B807F8">
        <w:rPr>
          <w:rFonts w:ascii="Times New Roman" w:hAnsi="Times New Roman" w:cs="Times New Roman"/>
        </w:rPr>
        <w:t>-</w:t>
      </w:r>
      <w:r w:rsidR="00F24275">
        <w:rPr>
          <w:rFonts w:ascii="Times New Roman" w:hAnsi="Times New Roman" w:cs="Times New Roman"/>
        </w:rPr>
        <w:t xml:space="preserve">baranjske županije, sa sjedištem u Osijeku, koja obuhvaća </w:t>
      </w:r>
      <w:r w:rsidR="00EC083B">
        <w:rPr>
          <w:rFonts w:ascii="Times New Roman" w:hAnsi="Times New Roman" w:cs="Times New Roman"/>
        </w:rPr>
        <w:t xml:space="preserve">područne urede </w:t>
      </w:r>
      <w:r w:rsidR="003C320E">
        <w:rPr>
          <w:rFonts w:ascii="Times New Roman" w:hAnsi="Times New Roman" w:cs="Times New Roman"/>
        </w:rPr>
        <w:t xml:space="preserve">Našice, Đakovo, </w:t>
      </w:r>
      <w:r w:rsidR="005E5116">
        <w:rPr>
          <w:rFonts w:ascii="Times New Roman" w:hAnsi="Times New Roman" w:cs="Times New Roman"/>
        </w:rPr>
        <w:t>Beli</w:t>
      </w:r>
      <w:r w:rsidR="00B807F8">
        <w:rPr>
          <w:rFonts w:ascii="Times New Roman" w:hAnsi="Times New Roman" w:cs="Times New Roman"/>
        </w:rPr>
        <w:t xml:space="preserve"> </w:t>
      </w:r>
      <w:r w:rsidR="005E5116">
        <w:rPr>
          <w:rFonts w:ascii="Times New Roman" w:hAnsi="Times New Roman" w:cs="Times New Roman"/>
        </w:rPr>
        <w:t>M</w:t>
      </w:r>
      <w:r w:rsidR="003C320E">
        <w:rPr>
          <w:rFonts w:ascii="Times New Roman" w:hAnsi="Times New Roman" w:cs="Times New Roman"/>
        </w:rPr>
        <w:t>anastir</w:t>
      </w:r>
      <w:r w:rsidR="005E5116">
        <w:rPr>
          <w:rFonts w:ascii="Times New Roman" w:hAnsi="Times New Roman" w:cs="Times New Roman"/>
        </w:rPr>
        <w:t>, Valpovo</w:t>
      </w:r>
      <w:r w:rsidR="006F58FA">
        <w:rPr>
          <w:rFonts w:ascii="Times New Roman" w:hAnsi="Times New Roman" w:cs="Times New Roman"/>
        </w:rPr>
        <w:t xml:space="preserve">, </w:t>
      </w:r>
      <w:r w:rsidR="003C320E">
        <w:rPr>
          <w:rFonts w:ascii="Times New Roman" w:hAnsi="Times New Roman" w:cs="Times New Roman"/>
        </w:rPr>
        <w:t>Donji Miholjac</w:t>
      </w:r>
      <w:r w:rsidR="006F58FA">
        <w:rPr>
          <w:rFonts w:ascii="Times New Roman" w:hAnsi="Times New Roman" w:cs="Times New Roman"/>
        </w:rPr>
        <w:t xml:space="preserve"> i Osijek</w:t>
      </w:r>
      <w:r w:rsidR="003C320E">
        <w:rPr>
          <w:rFonts w:ascii="Times New Roman" w:hAnsi="Times New Roman" w:cs="Times New Roman"/>
        </w:rPr>
        <w:t xml:space="preserve">“ </w:t>
      </w:r>
    </w:p>
    <w:p w14:paraId="5E45DF2A" w14:textId="77777777" w:rsidR="00B23A33" w:rsidRDefault="00B23A33" w:rsidP="000B57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D614B8">
        <w:rPr>
          <w:rFonts w:ascii="Times New Roman" w:hAnsi="Times New Roman" w:cs="Times New Roman"/>
        </w:rPr>
        <w:t>17. Županijsk</w:t>
      </w:r>
      <w:r w:rsidR="007F2A28">
        <w:rPr>
          <w:rFonts w:ascii="Times New Roman" w:hAnsi="Times New Roman" w:cs="Times New Roman"/>
        </w:rPr>
        <w:t xml:space="preserve">a služba Splitsko-dalmatinske županije, sa sjedištem u Splitu, koja obuhvaća </w:t>
      </w:r>
      <w:r w:rsidR="001226D4">
        <w:rPr>
          <w:rFonts w:ascii="Times New Roman" w:hAnsi="Times New Roman" w:cs="Times New Roman"/>
        </w:rPr>
        <w:t>područne urede</w:t>
      </w:r>
      <w:r w:rsidR="00B807F8">
        <w:rPr>
          <w:rFonts w:ascii="Times New Roman" w:hAnsi="Times New Roman" w:cs="Times New Roman"/>
        </w:rPr>
        <w:t xml:space="preserve"> </w:t>
      </w:r>
      <w:r w:rsidR="0033600B">
        <w:rPr>
          <w:rFonts w:ascii="Times New Roman" w:hAnsi="Times New Roman" w:cs="Times New Roman"/>
        </w:rPr>
        <w:t>Makarska, Trogir, Sinj,</w:t>
      </w:r>
      <w:r w:rsidR="00B807F8">
        <w:rPr>
          <w:rFonts w:ascii="Times New Roman" w:hAnsi="Times New Roman" w:cs="Times New Roman"/>
        </w:rPr>
        <w:t xml:space="preserve"> </w:t>
      </w:r>
      <w:r w:rsidR="0033600B">
        <w:rPr>
          <w:rFonts w:ascii="Times New Roman" w:hAnsi="Times New Roman" w:cs="Times New Roman"/>
        </w:rPr>
        <w:t xml:space="preserve">Omiš, </w:t>
      </w:r>
      <w:r w:rsidR="008C3D36">
        <w:rPr>
          <w:rFonts w:ascii="Times New Roman" w:hAnsi="Times New Roman" w:cs="Times New Roman"/>
        </w:rPr>
        <w:t>Imotski</w:t>
      </w:r>
      <w:r w:rsidR="00B807F8">
        <w:rPr>
          <w:rFonts w:ascii="Times New Roman" w:hAnsi="Times New Roman" w:cs="Times New Roman"/>
        </w:rPr>
        <w:t>, Brač-</w:t>
      </w:r>
      <w:r w:rsidR="0033600B">
        <w:rPr>
          <w:rFonts w:ascii="Times New Roman" w:hAnsi="Times New Roman" w:cs="Times New Roman"/>
        </w:rPr>
        <w:t>Supetar</w:t>
      </w:r>
      <w:r w:rsidR="008C3D36">
        <w:rPr>
          <w:rFonts w:ascii="Times New Roman" w:hAnsi="Times New Roman" w:cs="Times New Roman"/>
        </w:rPr>
        <w:t>, Solin, Kaštela i Split“</w:t>
      </w:r>
      <w:r w:rsidR="002E7066">
        <w:rPr>
          <w:rFonts w:ascii="Times New Roman" w:hAnsi="Times New Roman" w:cs="Times New Roman"/>
        </w:rPr>
        <w:t>.</w:t>
      </w:r>
    </w:p>
    <w:p w14:paraId="5E45DF2B" w14:textId="77777777" w:rsidR="00B76299" w:rsidRPr="00B76299" w:rsidRDefault="00B76299" w:rsidP="000B570A">
      <w:pPr>
        <w:jc w:val="both"/>
        <w:rPr>
          <w:rFonts w:ascii="Times New Roman" w:hAnsi="Times New Roman" w:cs="Times New Roman"/>
        </w:rPr>
      </w:pPr>
    </w:p>
    <w:p w14:paraId="5E45DF2C" w14:textId="77777777" w:rsidR="00D3523E" w:rsidRPr="00B76299" w:rsidRDefault="00D3523E" w:rsidP="000B570A">
      <w:pPr>
        <w:jc w:val="both"/>
        <w:rPr>
          <w:rFonts w:ascii="Times New Roman" w:hAnsi="Times New Roman" w:cs="Times New Roman"/>
          <w:b/>
        </w:rPr>
      </w:pPr>
    </w:p>
    <w:p w14:paraId="5E45DF2D" w14:textId="48F92D3D" w:rsidR="00F8531B" w:rsidRDefault="00035F7E" w:rsidP="008E7A7B">
      <w:pPr>
        <w:pStyle w:val="Naslov2"/>
        <w:rPr>
          <w:szCs w:val="24"/>
        </w:rPr>
      </w:pPr>
      <w:r w:rsidRPr="00B76299">
        <w:rPr>
          <w:szCs w:val="24"/>
        </w:rPr>
        <w:t xml:space="preserve">Članak </w:t>
      </w:r>
      <w:r w:rsidR="009E1ABE">
        <w:rPr>
          <w:szCs w:val="24"/>
        </w:rPr>
        <w:t>3</w:t>
      </w:r>
      <w:r w:rsidRPr="00B76299">
        <w:rPr>
          <w:szCs w:val="24"/>
        </w:rPr>
        <w:t>.</w:t>
      </w:r>
    </w:p>
    <w:p w14:paraId="5E45DF2E" w14:textId="77777777" w:rsidR="0013125E" w:rsidRPr="0013125E" w:rsidRDefault="0013125E" w:rsidP="0013125E"/>
    <w:p w14:paraId="5E45DF2F" w14:textId="77777777" w:rsidR="00602D17" w:rsidRPr="00803896" w:rsidRDefault="008901B7" w:rsidP="0020064A">
      <w:pPr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 w:rsidRPr="00803896">
        <w:rPr>
          <w:rFonts w:ascii="Times New Roman" w:hAnsi="Times New Roman" w:cs="Times New Roman"/>
          <w:bCs/>
        </w:rPr>
        <w:t xml:space="preserve">Članak </w:t>
      </w:r>
      <w:r w:rsidR="00B650EC" w:rsidRPr="00803896">
        <w:rPr>
          <w:rFonts w:ascii="Times New Roman" w:hAnsi="Times New Roman" w:cs="Times New Roman"/>
          <w:bCs/>
        </w:rPr>
        <w:t xml:space="preserve">31. se mijenja i glasi: </w:t>
      </w:r>
    </w:p>
    <w:p w14:paraId="5E45DF30" w14:textId="77777777" w:rsidR="0013125E" w:rsidRPr="00803896" w:rsidRDefault="0013125E" w:rsidP="0020064A">
      <w:pPr>
        <w:tabs>
          <w:tab w:val="left" w:pos="426"/>
        </w:tabs>
        <w:jc w:val="both"/>
        <w:rPr>
          <w:rFonts w:ascii="Times New Roman" w:hAnsi="Times New Roman" w:cs="Times New Roman"/>
          <w:bCs/>
        </w:rPr>
      </w:pPr>
    </w:p>
    <w:p w14:paraId="5E45DF31" w14:textId="77777777" w:rsidR="00854F83" w:rsidRPr="00803896" w:rsidRDefault="00854F83" w:rsidP="0020064A">
      <w:pPr>
        <w:shd w:val="clear" w:color="auto" w:fill="FFFFFF"/>
        <w:spacing w:after="48"/>
        <w:jc w:val="both"/>
        <w:textAlignment w:val="baseline"/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 xml:space="preserve">„(1) Ravnatelj ne može bez prethodne suglasnosti Upravnog vijeća poduzimati pravne poslove kojima se stječe nekretnina čija je vrijednost veća od </w:t>
      </w:r>
      <w:r w:rsidR="003276D8" w:rsidRPr="00803896">
        <w:rPr>
          <w:rFonts w:ascii="Times New Roman" w:hAnsi="Times New Roman" w:cs="Times New Roman"/>
        </w:rPr>
        <w:t>26</w:t>
      </w:r>
      <w:r w:rsidR="00A92C4D" w:rsidRPr="00803896">
        <w:rPr>
          <w:rFonts w:ascii="Times New Roman" w:hAnsi="Times New Roman" w:cs="Times New Roman"/>
        </w:rPr>
        <w:t>.54</w:t>
      </w:r>
      <w:r w:rsidR="0015642A" w:rsidRPr="00803896">
        <w:rPr>
          <w:rFonts w:ascii="Times New Roman" w:hAnsi="Times New Roman" w:cs="Times New Roman"/>
        </w:rPr>
        <w:t>4</w:t>
      </w:r>
      <w:r w:rsidR="00A92C4D" w:rsidRPr="00803896">
        <w:rPr>
          <w:rFonts w:ascii="Times New Roman" w:hAnsi="Times New Roman" w:cs="Times New Roman"/>
        </w:rPr>
        <w:t>,</w:t>
      </w:r>
      <w:r w:rsidR="0015642A" w:rsidRPr="00803896">
        <w:rPr>
          <w:rFonts w:ascii="Times New Roman" w:hAnsi="Times New Roman" w:cs="Times New Roman"/>
        </w:rPr>
        <w:t>56</w:t>
      </w:r>
      <w:r w:rsidR="00A92C4D" w:rsidRPr="00803896">
        <w:rPr>
          <w:rFonts w:ascii="Times New Roman" w:hAnsi="Times New Roman" w:cs="Times New Roman"/>
        </w:rPr>
        <w:t xml:space="preserve"> eura</w:t>
      </w:r>
      <w:r w:rsidRPr="00803896">
        <w:rPr>
          <w:rFonts w:ascii="Times New Roman" w:hAnsi="Times New Roman" w:cs="Times New Roman"/>
        </w:rPr>
        <w:t>, kao ni pravne poslove o stjecanju, opterećenju ili otuđenju druge imovine čija je vrijednost veća od</w:t>
      </w:r>
      <w:r w:rsidR="00EF184F" w:rsidRPr="00803896">
        <w:rPr>
          <w:rFonts w:ascii="Times New Roman" w:hAnsi="Times New Roman" w:cs="Times New Roman"/>
        </w:rPr>
        <w:t xml:space="preserve"> </w:t>
      </w:r>
      <w:r w:rsidR="00B520FC" w:rsidRPr="00803896">
        <w:rPr>
          <w:rFonts w:ascii="Times New Roman" w:hAnsi="Times New Roman" w:cs="Times New Roman"/>
        </w:rPr>
        <w:t>132.722,8</w:t>
      </w:r>
      <w:r w:rsidR="007F10CA" w:rsidRPr="00803896">
        <w:rPr>
          <w:rFonts w:ascii="Times New Roman" w:hAnsi="Times New Roman" w:cs="Times New Roman"/>
        </w:rPr>
        <w:t>1</w:t>
      </w:r>
      <w:r w:rsidR="00AE0CD9" w:rsidRPr="00803896">
        <w:rPr>
          <w:rFonts w:ascii="Times New Roman" w:hAnsi="Times New Roman" w:cs="Times New Roman"/>
        </w:rPr>
        <w:t xml:space="preserve"> eura</w:t>
      </w:r>
      <w:r w:rsidR="00846B3B" w:rsidRPr="00803896">
        <w:rPr>
          <w:rFonts w:ascii="Times New Roman" w:hAnsi="Times New Roman" w:cs="Times New Roman"/>
        </w:rPr>
        <w:t>.</w:t>
      </w:r>
    </w:p>
    <w:p w14:paraId="5E45DF32" w14:textId="77777777" w:rsidR="00B76299" w:rsidRPr="00803896" w:rsidRDefault="00854F83" w:rsidP="0020064A">
      <w:pPr>
        <w:shd w:val="clear" w:color="auto" w:fill="FFFFFF"/>
        <w:spacing w:after="48"/>
        <w:jc w:val="both"/>
        <w:textAlignment w:val="baseline"/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 xml:space="preserve">(2) Uz suglasnost Upravnog vijeća i Ministarstva ravnatelj Zavoda može poduzimati pravne poslove o stjecanju, opterećenju ili otuđenju imovine čija je vrijednost veća od </w:t>
      </w:r>
      <w:r w:rsidR="00E7210B" w:rsidRPr="00803896">
        <w:rPr>
          <w:rFonts w:ascii="Times New Roman" w:hAnsi="Times New Roman" w:cs="Times New Roman"/>
        </w:rPr>
        <w:t>663</w:t>
      </w:r>
      <w:r w:rsidR="00A07B67" w:rsidRPr="00803896">
        <w:rPr>
          <w:rFonts w:ascii="Times New Roman" w:hAnsi="Times New Roman" w:cs="Times New Roman"/>
        </w:rPr>
        <w:t>.614,04</w:t>
      </w:r>
      <w:r w:rsidR="00B807F8" w:rsidRPr="00803896">
        <w:rPr>
          <w:rFonts w:ascii="Times New Roman" w:hAnsi="Times New Roman" w:cs="Times New Roman"/>
        </w:rPr>
        <w:t xml:space="preserve"> </w:t>
      </w:r>
      <w:r w:rsidR="00A8549F" w:rsidRPr="00803896">
        <w:rPr>
          <w:rFonts w:ascii="Times New Roman" w:hAnsi="Times New Roman" w:cs="Times New Roman"/>
        </w:rPr>
        <w:t xml:space="preserve">eura.“ </w:t>
      </w:r>
    </w:p>
    <w:p w14:paraId="5E45DF33" w14:textId="77777777" w:rsidR="00104B64" w:rsidRPr="00803896" w:rsidRDefault="00104B64" w:rsidP="008E7A7B">
      <w:pPr>
        <w:rPr>
          <w:rFonts w:ascii="Times New Roman" w:hAnsi="Times New Roman" w:cs="Times New Roman"/>
        </w:rPr>
      </w:pPr>
    </w:p>
    <w:p w14:paraId="5E45DF34" w14:textId="0B7E8275" w:rsidR="00875D59" w:rsidRPr="00803896" w:rsidRDefault="00463702" w:rsidP="00463702">
      <w:pPr>
        <w:jc w:val="center"/>
        <w:rPr>
          <w:rFonts w:ascii="Times New Roman" w:hAnsi="Times New Roman" w:cs="Times New Roman"/>
          <w:b/>
          <w:bCs/>
        </w:rPr>
      </w:pPr>
      <w:r w:rsidRPr="00803896">
        <w:rPr>
          <w:rFonts w:ascii="Times New Roman" w:hAnsi="Times New Roman" w:cs="Times New Roman"/>
          <w:b/>
          <w:bCs/>
        </w:rPr>
        <w:t xml:space="preserve">Članak </w:t>
      </w:r>
      <w:r w:rsidR="009E1ABE">
        <w:rPr>
          <w:rFonts w:ascii="Times New Roman" w:hAnsi="Times New Roman" w:cs="Times New Roman"/>
          <w:b/>
          <w:bCs/>
        </w:rPr>
        <w:t>4</w:t>
      </w:r>
      <w:r w:rsidRPr="00803896">
        <w:rPr>
          <w:rFonts w:ascii="Times New Roman" w:hAnsi="Times New Roman" w:cs="Times New Roman"/>
          <w:b/>
          <w:bCs/>
        </w:rPr>
        <w:t xml:space="preserve">. </w:t>
      </w:r>
    </w:p>
    <w:p w14:paraId="5E45DF35" w14:textId="77777777" w:rsidR="0013125E" w:rsidRPr="00803896" w:rsidRDefault="0013125E" w:rsidP="00463702">
      <w:pPr>
        <w:jc w:val="center"/>
        <w:rPr>
          <w:rFonts w:ascii="Times New Roman" w:hAnsi="Times New Roman" w:cs="Times New Roman"/>
          <w:b/>
          <w:bCs/>
        </w:rPr>
      </w:pPr>
    </w:p>
    <w:p w14:paraId="5E45DF36" w14:textId="77777777" w:rsidR="008A2743" w:rsidRPr="00803896" w:rsidRDefault="008A2743" w:rsidP="00154F1B">
      <w:pPr>
        <w:jc w:val="both"/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 xml:space="preserve">U članku 34. stavak 2. mijenja se i glasi:  </w:t>
      </w:r>
    </w:p>
    <w:p w14:paraId="5E45DF37" w14:textId="77777777" w:rsidR="008A2743" w:rsidRPr="00803896" w:rsidRDefault="008A2743" w:rsidP="00154F1B">
      <w:pPr>
        <w:pStyle w:val="box474492"/>
        <w:shd w:val="clear" w:color="auto" w:fill="FFFFFF"/>
        <w:spacing w:before="0" w:beforeAutospacing="0" w:after="48" w:afterAutospacing="0"/>
        <w:jc w:val="both"/>
        <w:textAlignment w:val="baseline"/>
      </w:pPr>
      <w:r w:rsidRPr="00803896">
        <w:t>„ (2) Upravno vijeće čini devet članova, i to:</w:t>
      </w:r>
    </w:p>
    <w:p w14:paraId="5E45DF38" w14:textId="77777777" w:rsidR="008A2743" w:rsidRPr="00803896" w:rsidRDefault="008A2743" w:rsidP="00803896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803896">
        <w:t>1. šest članova koje Vlada Republike Hrvatske imenuje na prijedlog ministra</w:t>
      </w:r>
    </w:p>
    <w:p w14:paraId="5E45DF39" w14:textId="77777777" w:rsidR="008A2743" w:rsidRPr="00803896" w:rsidRDefault="008A2743" w:rsidP="00803896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803896">
        <w:t>2. jedan član predstavnik radnika Zavoda imenovan na način iz stavka 4. ovoga članka</w:t>
      </w:r>
    </w:p>
    <w:p w14:paraId="5E45DF3A" w14:textId="77777777" w:rsidR="008A2743" w:rsidRPr="00803896" w:rsidRDefault="008A2743" w:rsidP="00803896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803896">
        <w:lastRenderedPageBreak/>
        <w:t xml:space="preserve">3. jedan član kojeg Vlada Republike Hrvatske imenuje </w:t>
      </w:r>
      <w:r w:rsidR="00B807F8" w:rsidRPr="00803896">
        <w:t xml:space="preserve">na prijedlog </w:t>
      </w:r>
      <w:r w:rsidRPr="00803896">
        <w:t>Gospodarsko-socijalnog vijeća iz redova reprezentativnih sindikata</w:t>
      </w:r>
    </w:p>
    <w:p w14:paraId="5E45DF3B" w14:textId="77777777" w:rsidR="008A2743" w:rsidRPr="00803896" w:rsidRDefault="008A2743" w:rsidP="00803896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803896">
        <w:t>4. jedan član kojeg Vlada Republike Hrvatske imenuje na prijedlog Gospodarsko-socijalnog vijeća iz redova poslodavaca.“</w:t>
      </w:r>
    </w:p>
    <w:p w14:paraId="5E45DF3C" w14:textId="77777777" w:rsidR="00B76299" w:rsidRPr="00B76299" w:rsidRDefault="00B76299" w:rsidP="00101AF7">
      <w:pPr>
        <w:rPr>
          <w:rFonts w:ascii="Times New Roman" w:hAnsi="Times New Roman" w:cs="Times New Roman"/>
        </w:rPr>
      </w:pPr>
    </w:p>
    <w:p w14:paraId="5E45DF3D" w14:textId="77777777" w:rsidR="00CB3D84" w:rsidRPr="00B76299" w:rsidRDefault="00CB3D84" w:rsidP="00D55B66">
      <w:pPr>
        <w:tabs>
          <w:tab w:val="left" w:pos="426"/>
        </w:tabs>
        <w:rPr>
          <w:rFonts w:ascii="Times New Roman" w:hAnsi="Times New Roman" w:cs="Times New Roman"/>
          <w:b/>
        </w:rPr>
      </w:pPr>
    </w:p>
    <w:p w14:paraId="5E45DF3E" w14:textId="5F20AE9E" w:rsidR="00A272B9" w:rsidRDefault="00C332D9" w:rsidP="00E07109">
      <w:pPr>
        <w:jc w:val="center"/>
        <w:rPr>
          <w:rFonts w:ascii="Times New Roman" w:hAnsi="Times New Roman" w:cs="Times New Roman"/>
          <w:b/>
          <w:bCs/>
        </w:rPr>
      </w:pPr>
      <w:r w:rsidRPr="00B76299">
        <w:rPr>
          <w:rFonts w:ascii="Times New Roman" w:hAnsi="Times New Roman" w:cs="Times New Roman"/>
          <w:b/>
          <w:bCs/>
        </w:rPr>
        <w:t xml:space="preserve">Članak </w:t>
      </w:r>
      <w:r w:rsidR="009E1ABE">
        <w:rPr>
          <w:rFonts w:ascii="Times New Roman" w:hAnsi="Times New Roman" w:cs="Times New Roman"/>
          <w:b/>
          <w:bCs/>
        </w:rPr>
        <w:t>5</w:t>
      </w:r>
      <w:r w:rsidR="007B1317" w:rsidRPr="00B76299">
        <w:rPr>
          <w:rFonts w:ascii="Times New Roman" w:hAnsi="Times New Roman" w:cs="Times New Roman"/>
          <w:b/>
          <w:bCs/>
        </w:rPr>
        <w:t xml:space="preserve">. </w:t>
      </w:r>
    </w:p>
    <w:p w14:paraId="5E45DF3F" w14:textId="77777777" w:rsidR="003532D3" w:rsidRPr="00B76299" w:rsidRDefault="003532D3" w:rsidP="00E07109">
      <w:pPr>
        <w:jc w:val="center"/>
        <w:rPr>
          <w:rFonts w:ascii="Times New Roman" w:hAnsi="Times New Roman" w:cs="Times New Roman"/>
          <w:b/>
          <w:bCs/>
        </w:rPr>
      </w:pPr>
    </w:p>
    <w:p w14:paraId="5E45DF40" w14:textId="77777777" w:rsidR="00990109" w:rsidRPr="00803896" w:rsidRDefault="00FE361B" w:rsidP="0020064A">
      <w:pPr>
        <w:jc w:val="both"/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>Ove Izmjene</w:t>
      </w:r>
      <w:r w:rsidR="00F856A0" w:rsidRPr="00803896">
        <w:rPr>
          <w:rFonts w:ascii="Times New Roman" w:hAnsi="Times New Roman" w:cs="Times New Roman"/>
        </w:rPr>
        <w:t xml:space="preserve"> Statuta Hrvatskog zavoda </w:t>
      </w:r>
      <w:r w:rsidR="00990109" w:rsidRPr="00803896">
        <w:rPr>
          <w:rFonts w:ascii="Times New Roman" w:hAnsi="Times New Roman" w:cs="Times New Roman"/>
        </w:rPr>
        <w:t>za socijalni rad po dobivenoj prethodnoj suglasnosti Vlade Republike Hrvatske</w:t>
      </w:r>
      <w:r w:rsidR="00B807F8" w:rsidRPr="00803896">
        <w:rPr>
          <w:rFonts w:ascii="Times New Roman" w:hAnsi="Times New Roman" w:cs="Times New Roman"/>
        </w:rPr>
        <w:t xml:space="preserve"> </w:t>
      </w:r>
      <w:r w:rsidR="00F856A0" w:rsidRPr="00803896">
        <w:rPr>
          <w:rFonts w:ascii="Times New Roman" w:hAnsi="Times New Roman" w:cs="Times New Roman"/>
        </w:rPr>
        <w:t>objavljuj</w:t>
      </w:r>
      <w:r w:rsidRPr="00803896">
        <w:rPr>
          <w:rFonts w:ascii="Times New Roman" w:hAnsi="Times New Roman" w:cs="Times New Roman"/>
        </w:rPr>
        <w:t>u</w:t>
      </w:r>
      <w:r w:rsidR="00F856A0" w:rsidRPr="00803896">
        <w:rPr>
          <w:rFonts w:ascii="Times New Roman" w:hAnsi="Times New Roman" w:cs="Times New Roman"/>
        </w:rPr>
        <w:t xml:space="preserve"> se u </w:t>
      </w:r>
      <w:r w:rsidR="00990109" w:rsidRPr="00803896">
        <w:rPr>
          <w:rFonts w:ascii="Times New Roman" w:hAnsi="Times New Roman" w:cs="Times New Roman"/>
        </w:rPr>
        <w:t xml:space="preserve">„Narodnim novinama“, </w:t>
      </w:r>
      <w:r w:rsidR="00B807F8" w:rsidRPr="00803896">
        <w:rPr>
          <w:rFonts w:ascii="Times New Roman" w:hAnsi="Times New Roman" w:cs="Times New Roman"/>
        </w:rPr>
        <w:t xml:space="preserve">i </w:t>
      </w:r>
      <w:r w:rsidR="00990109" w:rsidRPr="00803896">
        <w:rPr>
          <w:rFonts w:ascii="Times New Roman" w:hAnsi="Times New Roman" w:cs="Times New Roman"/>
        </w:rPr>
        <w:t>stupa</w:t>
      </w:r>
      <w:r w:rsidRPr="00803896">
        <w:rPr>
          <w:rFonts w:ascii="Times New Roman" w:hAnsi="Times New Roman" w:cs="Times New Roman"/>
        </w:rPr>
        <w:t>ju</w:t>
      </w:r>
      <w:r w:rsidR="00990109" w:rsidRPr="00803896">
        <w:rPr>
          <w:rFonts w:ascii="Times New Roman" w:hAnsi="Times New Roman" w:cs="Times New Roman"/>
        </w:rPr>
        <w:t xml:space="preserve"> na snagu prvog dana od dana objave.</w:t>
      </w:r>
    </w:p>
    <w:p w14:paraId="5E45DF41" w14:textId="77777777" w:rsidR="00990109" w:rsidRPr="00803896" w:rsidRDefault="00990109" w:rsidP="00117877">
      <w:pPr>
        <w:rPr>
          <w:rFonts w:ascii="Times New Roman" w:hAnsi="Times New Roman" w:cs="Times New Roman"/>
        </w:rPr>
      </w:pPr>
    </w:p>
    <w:p w14:paraId="5E45DF42" w14:textId="77777777" w:rsidR="00187649" w:rsidRPr="00803896" w:rsidRDefault="00187649" w:rsidP="00117877">
      <w:pPr>
        <w:rPr>
          <w:rFonts w:ascii="Times New Roman" w:hAnsi="Times New Roman" w:cs="Times New Roman"/>
        </w:rPr>
      </w:pPr>
    </w:p>
    <w:p w14:paraId="5E45DF43" w14:textId="77777777" w:rsidR="00187649" w:rsidRPr="00803896" w:rsidRDefault="00187649" w:rsidP="00117877">
      <w:pPr>
        <w:rPr>
          <w:rFonts w:ascii="Times New Roman" w:hAnsi="Times New Roman" w:cs="Times New Roman"/>
        </w:rPr>
      </w:pPr>
    </w:p>
    <w:p w14:paraId="5E45DF44" w14:textId="77777777" w:rsidR="00117877" w:rsidRPr="00803896" w:rsidRDefault="00117877" w:rsidP="00117877">
      <w:pPr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>KLASA: 01</w:t>
      </w:r>
      <w:r w:rsidR="00B40FBA" w:rsidRPr="00803896">
        <w:rPr>
          <w:rFonts w:ascii="Times New Roman" w:hAnsi="Times New Roman" w:cs="Times New Roman"/>
        </w:rPr>
        <w:t>2-01/22-01/</w:t>
      </w:r>
      <w:r w:rsidR="00093DF5" w:rsidRPr="00803896">
        <w:rPr>
          <w:rFonts w:ascii="Times New Roman" w:hAnsi="Times New Roman" w:cs="Times New Roman"/>
        </w:rPr>
        <w:t>1</w:t>
      </w:r>
    </w:p>
    <w:p w14:paraId="5E45DF45" w14:textId="2AC161BF" w:rsidR="00093DF5" w:rsidRPr="00803896" w:rsidRDefault="00117877" w:rsidP="00117877">
      <w:pPr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 xml:space="preserve">URBROJ: </w:t>
      </w:r>
      <w:r w:rsidR="00093DF5" w:rsidRPr="00803896">
        <w:rPr>
          <w:rFonts w:ascii="Times New Roman" w:hAnsi="Times New Roman" w:cs="Times New Roman"/>
        </w:rPr>
        <w:t>139-100-01-03-23-</w:t>
      </w:r>
      <w:r w:rsidR="007C4BDA">
        <w:rPr>
          <w:rFonts w:ascii="Times New Roman" w:hAnsi="Times New Roman" w:cs="Times New Roman"/>
        </w:rPr>
        <w:t>5</w:t>
      </w:r>
    </w:p>
    <w:p w14:paraId="5E45DF46" w14:textId="77777777" w:rsidR="00117877" w:rsidRPr="00803896" w:rsidRDefault="00093DF5" w:rsidP="00117877">
      <w:pPr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>Zagreb, ___________</w:t>
      </w:r>
      <w:r w:rsidR="00803896">
        <w:rPr>
          <w:rFonts w:ascii="Times New Roman" w:hAnsi="Times New Roman" w:cs="Times New Roman"/>
        </w:rPr>
        <w:t xml:space="preserve"> </w:t>
      </w:r>
      <w:r w:rsidRPr="00803896">
        <w:rPr>
          <w:rFonts w:ascii="Times New Roman" w:hAnsi="Times New Roman" w:cs="Times New Roman"/>
        </w:rPr>
        <w:t xml:space="preserve">2023. godine </w:t>
      </w:r>
    </w:p>
    <w:p w14:paraId="5E45DF47" w14:textId="77777777" w:rsidR="00117877" w:rsidRDefault="00117877" w:rsidP="00117877">
      <w:pPr>
        <w:rPr>
          <w:rFonts w:ascii="Times New Roman" w:hAnsi="Times New Roman" w:cs="Times New Roman"/>
        </w:rPr>
      </w:pPr>
    </w:p>
    <w:p w14:paraId="35AE457E" w14:textId="77777777" w:rsidR="0064790D" w:rsidRPr="00803896" w:rsidRDefault="0064790D" w:rsidP="00117877">
      <w:pPr>
        <w:rPr>
          <w:rFonts w:ascii="Times New Roman" w:hAnsi="Times New Roman" w:cs="Times New Roman"/>
        </w:rPr>
      </w:pPr>
    </w:p>
    <w:p w14:paraId="5E45DF48" w14:textId="77777777" w:rsidR="00117877" w:rsidRPr="00803896" w:rsidRDefault="00117877" w:rsidP="00117877">
      <w:pPr>
        <w:rPr>
          <w:rFonts w:ascii="Times New Roman" w:hAnsi="Times New Roman" w:cs="Times New Roman"/>
        </w:rPr>
      </w:pPr>
    </w:p>
    <w:p w14:paraId="5E45DF49" w14:textId="4E5BCD57" w:rsidR="00117877" w:rsidRPr="00803896" w:rsidRDefault="00117877" w:rsidP="00117877">
      <w:pPr>
        <w:jc w:val="right"/>
        <w:rPr>
          <w:rFonts w:ascii="Times New Roman" w:hAnsi="Times New Roman" w:cs="Times New Roman"/>
          <w:b/>
        </w:rPr>
      </w:pP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  <w:b/>
        </w:rPr>
        <w:t>PREDSJEDNI</w:t>
      </w:r>
      <w:r w:rsidR="00B40FBA" w:rsidRPr="00803896">
        <w:rPr>
          <w:rFonts w:ascii="Times New Roman" w:hAnsi="Times New Roman" w:cs="Times New Roman"/>
          <w:b/>
        </w:rPr>
        <w:t>CA</w:t>
      </w:r>
      <w:r w:rsidRPr="00803896">
        <w:rPr>
          <w:rFonts w:ascii="Times New Roman" w:hAnsi="Times New Roman" w:cs="Times New Roman"/>
          <w:b/>
        </w:rPr>
        <w:t xml:space="preserve"> UPRAVNOG VIJEĆA </w:t>
      </w:r>
    </w:p>
    <w:p w14:paraId="5E45DF4A" w14:textId="77777777" w:rsidR="00117877" w:rsidRPr="00803896" w:rsidRDefault="00117877" w:rsidP="00117877">
      <w:pPr>
        <w:jc w:val="right"/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</w:p>
    <w:p w14:paraId="5E45DF4B" w14:textId="05FA7500" w:rsidR="00117877" w:rsidRPr="00803896" w:rsidRDefault="00117877" w:rsidP="00117877">
      <w:pPr>
        <w:jc w:val="center"/>
        <w:rPr>
          <w:rFonts w:ascii="Times New Roman" w:hAnsi="Times New Roman" w:cs="Times New Roman"/>
        </w:rPr>
      </w:pP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Pr="00803896">
        <w:rPr>
          <w:rFonts w:ascii="Times New Roman" w:hAnsi="Times New Roman" w:cs="Times New Roman"/>
        </w:rPr>
        <w:tab/>
      </w:r>
      <w:r w:rsidR="0064790D">
        <w:rPr>
          <w:rFonts w:ascii="Times New Roman" w:hAnsi="Times New Roman" w:cs="Times New Roman"/>
        </w:rPr>
        <w:t xml:space="preserve">Marija Barilić, dipl. </w:t>
      </w:r>
      <w:proofErr w:type="spellStart"/>
      <w:r w:rsidR="0064790D">
        <w:rPr>
          <w:rFonts w:ascii="Times New Roman" w:hAnsi="Times New Roman" w:cs="Times New Roman"/>
        </w:rPr>
        <w:t>iur</w:t>
      </w:r>
      <w:proofErr w:type="spellEnd"/>
      <w:r w:rsidR="0064790D">
        <w:rPr>
          <w:rFonts w:ascii="Times New Roman" w:hAnsi="Times New Roman" w:cs="Times New Roman"/>
        </w:rPr>
        <w:t>.</w:t>
      </w:r>
    </w:p>
    <w:p w14:paraId="5E45DF4C" w14:textId="77777777" w:rsidR="00117877" w:rsidRPr="00803896" w:rsidRDefault="00117877" w:rsidP="00117877">
      <w:pPr>
        <w:jc w:val="right"/>
        <w:rPr>
          <w:rFonts w:ascii="Times New Roman" w:hAnsi="Times New Roman" w:cs="Times New Roman"/>
        </w:rPr>
      </w:pPr>
    </w:p>
    <w:p w14:paraId="5E45DF4D" w14:textId="77777777" w:rsidR="00117877" w:rsidRPr="00803896" w:rsidRDefault="00117877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4E" w14:textId="77777777" w:rsidR="00C82B60" w:rsidRPr="00803896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4F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0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1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2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3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4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5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6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7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8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9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A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B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C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D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E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5F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60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61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62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63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64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45DF65" w14:textId="77777777" w:rsidR="00C82B60" w:rsidRDefault="00C82B60" w:rsidP="0011787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68E9C2" w14:textId="77777777" w:rsidR="00EC2FF0" w:rsidRDefault="00EC2FF0" w:rsidP="00C82B60">
      <w:pPr>
        <w:pStyle w:val="Bezproreda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CED4916" w14:textId="77777777" w:rsidR="00EC2FF0" w:rsidRDefault="00EC2FF0" w:rsidP="00C82B60">
      <w:pPr>
        <w:pStyle w:val="Bezproreda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E45DF66" w14:textId="1ADC9FDB" w:rsidR="00C82B60" w:rsidRPr="00C82B60" w:rsidRDefault="00C82B60" w:rsidP="00C82B60">
      <w:pPr>
        <w:pStyle w:val="Bezproreda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82B60">
        <w:rPr>
          <w:rFonts w:ascii="Times New Roman" w:eastAsia="Times New Roman" w:hAnsi="Times New Roman"/>
          <w:b/>
          <w:sz w:val="24"/>
          <w:szCs w:val="24"/>
          <w:lang w:eastAsia="hr-HR"/>
        </w:rPr>
        <w:t>OBRAZLOŽENJE</w:t>
      </w:r>
    </w:p>
    <w:p w14:paraId="5E45DF67" w14:textId="77777777" w:rsidR="00C82B60" w:rsidRDefault="00C82B60" w:rsidP="00C82B60">
      <w:pPr>
        <w:pStyle w:val="Bezproreda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82B60">
        <w:rPr>
          <w:rFonts w:ascii="Times New Roman" w:eastAsia="Times New Roman" w:hAnsi="Times New Roman"/>
          <w:b/>
          <w:sz w:val="24"/>
          <w:szCs w:val="24"/>
          <w:lang w:eastAsia="hr-HR"/>
        </w:rPr>
        <w:t>prijedloga Izmjena Statuta Hrvatskog zavoda za socijalni rad</w:t>
      </w:r>
    </w:p>
    <w:p w14:paraId="5E45DF68" w14:textId="77777777" w:rsidR="00C82B60" w:rsidRPr="00B826BC" w:rsidRDefault="00C82B60" w:rsidP="00C82B60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E45DF69" w14:textId="77777777" w:rsidR="00C82B60" w:rsidRPr="00B826BC" w:rsidRDefault="00C82B60" w:rsidP="00C82B60">
      <w:pPr>
        <w:jc w:val="both"/>
        <w:rPr>
          <w:rFonts w:ascii="Times New Roman" w:hAnsi="Times New Roman" w:cs="Times New Roman"/>
        </w:rPr>
      </w:pPr>
      <w:r w:rsidRPr="00B826BC">
        <w:rPr>
          <w:rFonts w:ascii="Times New Roman" w:hAnsi="Times New Roman" w:cs="Times New Roman"/>
        </w:rPr>
        <w:t>Upravno vijeće Hrvatskog zavoda za socijalni rad, na sjednici održanoj dana 09. studenog 2022. godine, temeljem Odluke Vlade Republike Hrvatske, KLASA: 022-03/22-04/424; URBROJ: 50301-04/12-22-3 od 04. studenog 2022. godine, o davanju prethodne suglasnosti, donijelo je Statut Hrvatskog zavoda za socijalni rad, koji je objavljen u „Narodnim novinama“ broj 134/22</w:t>
      </w:r>
      <w:r w:rsidR="00035EF0" w:rsidRPr="00B826BC">
        <w:rPr>
          <w:rFonts w:ascii="Times New Roman" w:hAnsi="Times New Roman" w:cs="Times New Roman"/>
        </w:rPr>
        <w:t>, i na snazi je od 17. studenog 2022. godine</w:t>
      </w:r>
      <w:r w:rsidRPr="00B826BC">
        <w:rPr>
          <w:rFonts w:ascii="Times New Roman" w:hAnsi="Times New Roman" w:cs="Times New Roman"/>
        </w:rPr>
        <w:t>.</w:t>
      </w:r>
    </w:p>
    <w:p w14:paraId="5E45DF6A" w14:textId="77777777" w:rsidR="00C82B60" w:rsidRPr="00B826BC" w:rsidRDefault="00C82B60" w:rsidP="00C82B60">
      <w:pPr>
        <w:pStyle w:val="Bezproreda"/>
        <w:jc w:val="both"/>
      </w:pPr>
    </w:p>
    <w:p w14:paraId="5E45DF6B" w14:textId="77777777" w:rsidR="00C82B60" w:rsidRPr="00B826BC" w:rsidRDefault="00C82B60" w:rsidP="00C82B6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826BC">
        <w:rPr>
          <w:rFonts w:ascii="Times New Roman" w:eastAsia="Times New Roman" w:hAnsi="Times New Roman"/>
          <w:sz w:val="24"/>
          <w:szCs w:val="24"/>
          <w:lang w:eastAsia="hr-HR"/>
        </w:rPr>
        <w:t>Prijedlog Izmjena Statuta Hrvatskog zavoda za socijalni rad, izrađen je radi usklađivanja sa Zakonom o socijalnoj skrbi („Narodne novine</w:t>
      </w:r>
      <w:r w:rsidR="00793483" w:rsidRPr="00B826BC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790BD3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B826BC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Pr="00B826BC">
        <w:rPr>
          <w:rFonts w:ascii="Times New Roman" w:hAnsi="Times New Roman"/>
          <w:sz w:val="24"/>
          <w:szCs w:val="24"/>
        </w:rPr>
        <w:t xml:space="preserve">18/22., 46/22., 119/22., 71/23.) </w:t>
      </w:r>
      <w:r w:rsidR="00E355C2" w:rsidRPr="00B826BC">
        <w:rPr>
          <w:rFonts w:ascii="Times New Roman" w:hAnsi="Times New Roman"/>
          <w:sz w:val="24"/>
          <w:szCs w:val="24"/>
        </w:rPr>
        <w:t>i Zakonom o uvođenju eura kao službene valute kao službene valute u Republici Hrvatskoj („Narodne novine“</w:t>
      </w:r>
      <w:r w:rsidR="00790BD3">
        <w:rPr>
          <w:rFonts w:ascii="Times New Roman" w:hAnsi="Times New Roman"/>
          <w:sz w:val="24"/>
          <w:szCs w:val="24"/>
        </w:rPr>
        <w:t>,</w:t>
      </w:r>
      <w:r w:rsidR="00E355C2" w:rsidRPr="00B826BC">
        <w:rPr>
          <w:rFonts w:ascii="Times New Roman" w:hAnsi="Times New Roman"/>
          <w:sz w:val="24"/>
          <w:szCs w:val="24"/>
        </w:rPr>
        <w:t xml:space="preserve"> broj 57/22), kao i radi izmjene sjedišta Hrvatskog zavoda za socijalni rad te nadopune sadržaja u dijelu pripadnosti pojedinih područnih ureda županijskim službama Hrvatskog zavoda za socijalni rad</w:t>
      </w:r>
      <w:r w:rsidR="001324B5" w:rsidRPr="00B826BC">
        <w:rPr>
          <w:rFonts w:ascii="Times New Roman" w:hAnsi="Times New Roman"/>
          <w:sz w:val="24"/>
          <w:szCs w:val="24"/>
        </w:rPr>
        <w:t xml:space="preserve"> (u daljnjem tekstu: Zavod)</w:t>
      </w:r>
      <w:r w:rsidR="00E355C2" w:rsidRPr="00B826BC">
        <w:rPr>
          <w:rFonts w:ascii="Times New Roman" w:hAnsi="Times New Roman"/>
          <w:sz w:val="24"/>
          <w:szCs w:val="24"/>
        </w:rPr>
        <w:t>.</w:t>
      </w:r>
    </w:p>
    <w:p w14:paraId="5E45DF6C" w14:textId="77777777" w:rsidR="001324B5" w:rsidRPr="00B826BC" w:rsidRDefault="001324B5" w:rsidP="00C82B6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E45DF6D" w14:textId="77777777" w:rsidR="001324B5" w:rsidRPr="00B826BC" w:rsidRDefault="001324B5" w:rsidP="00C82B6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826BC">
        <w:rPr>
          <w:rFonts w:ascii="Times New Roman" w:hAnsi="Times New Roman"/>
          <w:sz w:val="24"/>
          <w:szCs w:val="24"/>
        </w:rPr>
        <w:t xml:space="preserve">Izmjene Statuta odnose se na odredbe članka 5., članka 17. stavak 9. točke 8., 14. i 17., </w:t>
      </w:r>
      <w:r w:rsidRPr="00B826BC">
        <w:rPr>
          <w:rFonts w:ascii="Times New Roman" w:hAnsi="Times New Roman"/>
          <w:bCs/>
          <w:sz w:val="24"/>
          <w:szCs w:val="24"/>
        </w:rPr>
        <w:t xml:space="preserve">članka 31., i </w:t>
      </w:r>
      <w:r w:rsidRPr="00B826BC">
        <w:rPr>
          <w:rFonts w:ascii="Times New Roman" w:hAnsi="Times New Roman"/>
          <w:sz w:val="24"/>
          <w:szCs w:val="24"/>
        </w:rPr>
        <w:t>članka 34. stavak 2. Statuta.</w:t>
      </w:r>
    </w:p>
    <w:p w14:paraId="5E45DF6E" w14:textId="77777777" w:rsidR="00E355C2" w:rsidRPr="00B826BC" w:rsidRDefault="00E355C2" w:rsidP="00C82B6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E45DF6F" w14:textId="77777777" w:rsidR="001324B5" w:rsidRPr="00B826BC" w:rsidRDefault="001324B5" w:rsidP="00C82B6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826BC">
        <w:rPr>
          <w:rFonts w:ascii="Times New Roman" w:hAnsi="Times New Roman"/>
          <w:sz w:val="24"/>
          <w:szCs w:val="24"/>
        </w:rPr>
        <w:t>Važećom odredbom č</w:t>
      </w:r>
      <w:r w:rsidR="00E355C2" w:rsidRPr="00B826BC">
        <w:rPr>
          <w:rFonts w:ascii="Times New Roman" w:hAnsi="Times New Roman"/>
          <w:sz w:val="24"/>
          <w:szCs w:val="24"/>
        </w:rPr>
        <w:t>la</w:t>
      </w:r>
      <w:r w:rsidRPr="00B826BC">
        <w:rPr>
          <w:rFonts w:ascii="Times New Roman" w:hAnsi="Times New Roman"/>
          <w:sz w:val="24"/>
          <w:szCs w:val="24"/>
        </w:rPr>
        <w:t xml:space="preserve">nka 5. Statuta, sjedište Zavoda je u Zagrebu, Trg Nevenke </w:t>
      </w:r>
      <w:proofErr w:type="spellStart"/>
      <w:r w:rsidRPr="00B826BC">
        <w:rPr>
          <w:rFonts w:ascii="Times New Roman" w:hAnsi="Times New Roman"/>
          <w:sz w:val="24"/>
          <w:szCs w:val="24"/>
        </w:rPr>
        <w:t>Topalušić</w:t>
      </w:r>
      <w:proofErr w:type="spellEnd"/>
      <w:r w:rsidRPr="00B826BC">
        <w:rPr>
          <w:rFonts w:ascii="Times New Roman" w:hAnsi="Times New Roman"/>
          <w:sz w:val="24"/>
          <w:szCs w:val="24"/>
        </w:rPr>
        <w:t xml:space="preserve"> 1, a s obzirom da Središnja služba Zavoda posluje na adresi u Zagrebu, Ulica Ivana </w:t>
      </w:r>
      <w:proofErr w:type="spellStart"/>
      <w:r w:rsidRPr="00B826BC">
        <w:rPr>
          <w:rFonts w:ascii="Times New Roman" w:hAnsi="Times New Roman"/>
          <w:sz w:val="24"/>
          <w:szCs w:val="24"/>
        </w:rPr>
        <w:t>Dežmana</w:t>
      </w:r>
      <w:proofErr w:type="spellEnd"/>
      <w:r w:rsidRPr="00B826BC">
        <w:rPr>
          <w:rFonts w:ascii="Times New Roman" w:hAnsi="Times New Roman"/>
          <w:sz w:val="24"/>
          <w:szCs w:val="24"/>
        </w:rPr>
        <w:t xml:space="preserve"> 6, u prostoru, za zakup kojega je dobivena i prethodna suglasnost Ministarstva prostornoga uređenja, graditeljstva i državne imovine, predlaže se sjedište Zavoda utvrditi na adresi Ulica Ivana </w:t>
      </w:r>
      <w:proofErr w:type="spellStart"/>
      <w:r w:rsidRPr="00B826BC">
        <w:rPr>
          <w:rFonts w:ascii="Times New Roman" w:hAnsi="Times New Roman"/>
          <w:sz w:val="24"/>
          <w:szCs w:val="24"/>
        </w:rPr>
        <w:t>Dežmana</w:t>
      </w:r>
      <w:proofErr w:type="spellEnd"/>
      <w:r w:rsidRPr="00B826BC">
        <w:rPr>
          <w:rFonts w:ascii="Times New Roman" w:hAnsi="Times New Roman"/>
          <w:sz w:val="24"/>
          <w:szCs w:val="24"/>
        </w:rPr>
        <w:t xml:space="preserve"> 6, Zagreb.</w:t>
      </w:r>
    </w:p>
    <w:p w14:paraId="5E45DF70" w14:textId="77777777" w:rsidR="001324B5" w:rsidRPr="00B826BC" w:rsidRDefault="001324B5" w:rsidP="00C82B6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E45DF71" w14:textId="77777777" w:rsidR="00EF184F" w:rsidRPr="00B826BC" w:rsidRDefault="00EF184F" w:rsidP="00EF184F">
      <w:pPr>
        <w:jc w:val="both"/>
        <w:rPr>
          <w:rFonts w:ascii="Times New Roman" w:hAnsi="Times New Roman" w:cs="Times New Roman"/>
        </w:rPr>
      </w:pPr>
      <w:r w:rsidRPr="00B826BC">
        <w:rPr>
          <w:rFonts w:ascii="Times New Roman" w:hAnsi="Times New Roman" w:cs="Times New Roman"/>
        </w:rPr>
        <w:t>Članak 17. stavak</w:t>
      </w:r>
      <w:r w:rsidR="001324B5" w:rsidRPr="00B826BC">
        <w:rPr>
          <w:rFonts w:ascii="Times New Roman" w:hAnsi="Times New Roman" w:cs="Times New Roman"/>
        </w:rPr>
        <w:t xml:space="preserve"> </w:t>
      </w:r>
      <w:r w:rsidRPr="00B826BC">
        <w:rPr>
          <w:rFonts w:ascii="Times New Roman" w:hAnsi="Times New Roman" w:cs="Times New Roman"/>
        </w:rPr>
        <w:t>9</w:t>
      </w:r>
      <w:r w:rsidR="001324B5" w:rsidRPr="00B826BC">
        <w:rPr>
          <w:rFonts w:ascii="Times New Roman" w:hAnsi="Times New Roman" w:cs="Times New Roman"/>
        </w:rPr>
        <w:t>.</w:t>
      </w:r>
      <w:r w:rsidRPr="00B826BC">
        <w:rPr>
          <w:rFonts w:ascii="Times New Roman" w:hAnsi="Times New Roman" w:cs="Times New Roman"/>
        </w:rPr>
        <w:t xml:space="preserve"> točke 8., 14. i 17. Statuta mijenja </w:t>
      </w:r>
      <w:r w:rsidR="001324B5" w:rsidRPr="00B826BC">
        <w:rPr>
          <w:rFonts w:ascii="Times New Roman" w:hAnsi="Times New Roman" w:cs="Times New Roman"/>
        </w:rPr>
        <w:t>se nadopunom sadržaja</w:t>
      </w:r>
      <w:r w:rsidRPr="00B826BC">
        <w:rPr>
          <w:rFonts w:ascii="Times New Roman" w:hAnsi="Times New Roman" w:cs="Times New Roman"/>
        </w:rPr>
        <w:t xml:space="preserve"> u dijelu pripadnosti područnih ureda županijskim službama Zavoda, i to područni</w:t>
      </w:r>
      <w:r w:rsidR="00793483" w:rsidRPr="00B826BC">
        <w:rPr>
          <w:rFonts w:ascii="Times New Roman" w:hAnsi="Times New Roman" w:cs="Times New Roman"/>
        </w:rPr>
        <w:t>h ureda</w:t>
      </w:r>
      <w:r w:rsidRPr="00B826BC">
        <w:rPr>
          <w:rFonts w:ascii="Times New Roman" w:hAnsi="Times New Roman" w:cs="Times New Roman"/>
        </w:rPr>
        <w:t xml:space="preserve"> Opatija, Crikvenica, Krk, Cres-Lošinj i Rijeka, Županijskoj službi Primorsko-goranske županije, područni</w:t>
      </w:r>
      <w:r w:rsidR="00793483" w:rsidRPr="00B826BC">
        <w:rPr>
          <w:rFonts w:ascii="Times New Roman" w:hAnsi="Times New Roman" w:cs="Times New Roman"/>
        </w:rPr>
        <w:t>h</w:t>
      </w:r>
      <w:r w:rsidRPr="00B826BC">
        <w:rPr>
          <w:rFonts w:ascii="Times New Roman" w:hAnsi="Times New Roman" w:cs="Times New Roman"/>
        </w:rPr>
        <w:t xml:space="preserve"> ured</w:t>
      </w:r>
      <w:r w:rsidR="00793483" w:rsidRPr="00B826BC">
        <w:rPr>
          <w:rFonts w:ascii="Times New Roman" w:hAnsi="Times New Roman" w:cs="Times New Roman"/>
        </w:rPr>
        <w:t>a</w:t>
      </w:r>
      <w:r w:rsidRPr="00B826BC">
        <w:rPr>
          <w:rFonts w:ascii="Times New Roman" w:hAnsi="Times New Roman" w:cs="Times New Roman"/>
        </w:rPr>
        <w:t xml:space="preserve"> Našice, Đakovo, Beli Manastir, Valpovo, Donji Miholjac i Osijek, Županijskoj službi Osječko-baranjske županije, te područni</w:t>
      </w:r>
      <w:r w:rsidR="00793483" w:rsidRPr="00B826BC">
        <w:rPr>
          <w:rFonts w:ascii="Times New Roman" w:hAnsi="Times New Roman" w:cs="Times New Roman"/>
        </w:rPr>
        <w:t>h</w:t>
      </w:r>
      <w:r w:rsidRPr="00B826BC">
        <w:rPr>
          <w:rFonts w:ascii="Times New Roman" w:hAnsi="Times New Roman" w:cs="Times New Roman"/>
        </w:rPr>
        <w:t xml:space="preserve"> ured</w:t>
      </w:r>
      <w:r w:rsidR="00793483" w:rsidRPr="00B826BC">
        <w:rPr>
          <w:rFonts w:ascii="Times New Roman" w:hAnsi="Times New Roman" w:cs="Times New Roman"/>
        </w:rPr>
        <w:t>a</w:t>
      </w:r>
      <w:r w:rsidRPr="00B826BC">
        <w:rPr>
          <w:rFonts w:ascii="Times New Roman" w:hAnsi="Times New Roman" w:cs="Times New Roman"/>
        </w:rPr>
        <w:t xml:space="preserve"> Makarska, Trogir, Sinj, Omiš, Imotski, Brač-Supetar, Solin, Kaštela i Split, Županijskoj službi Splitsko-dalmatinske županije, </w:t>
      </w:r>
      <w:r w:rsidR="00793483" w:rsidRPr="00B826BC">
        <w:rPr>
          <w:rFonts w:ascii="Times New Roman" w:hAnsi="Times New Roman" w:cs="Times New Roman"/>
        </w:rPr>
        <w:t>što</w:t>
      </w:r>
      <w:r w:rsidRPr="00B826BC">
        <w:rPr>
          <w:rFonts w:ascii="Times New Roman" w:hAnsi="Times New Roman" w:cs="Times New Roman"/>
        </w:rPr>
        <w:t xml:space="preserve"> nisu obuhvaćen</w:t>
      </w:r>
      <w:r w:rsidR="00793483" w:rsidRPr="00B826BC">
        <w:rPr>
          <w:rFonts w:ascii="Times New Roman" w:hAnsi="Times New Roman" w:cs="Times New Roman"/>
        </w:rPr>
        <w:t>o</w:t>
      </w:r>
      <w:r w:rsidRPr="00B826BC">
        <w:rPr>
          <w:rFonts w:ascii="Times New Roman" w:hAnsi="Times New Roman" w:cs="Times New Roman"/>
        </w:rPr>
        <w:t xml:space="preserve"> važećom odredbom istoga članka Statuta Zavoda.</w:t>
      </w:r>
    </w:p>
    <w:p w14:paraId="5E45DF72" w14:textId="77777777" w:rsidR="00EF184F" w:rsidRPr="00B826BC" w:rsidRDefault="00EF184F" w:rsidP="00EF184F">
      <w:pPr>
        <w:jc w:val="both"/>
        <w:rPr>
          <w:rFonts w:ascii="Times New Roman" w:hAnsi="Times New Roman" w:cs="Times New Roman"/>
        </w:rPr>
      </w:pPr>
    </w:p>
    <w:p w14:paraId="5E45DF73" w14:textId="77777777" w:rsidR="00EF184F" w:rsidRPr="00B826BC" w:rsidRDefault="004204B8" w:rsidP="00EF184F">
      <w:pPr>
        <w:jc w:val="both"/>
        <w:rPr>
          <w:rFonts w:ascii="Times New Roman" w:hAnsi="Times New Roman" w:cs="Times New Roman"/>
        </w:rPr>
      </w:pPr>
      <w:r w:rsidRPr="00B826BC">
        <w:rPr>
          <w:rFonts w:ascii="Times New Roman" w:hAnsi="Times New Roman" w:cs="Times New Roman"/>
        </w:rPr>
        <w:t>Uslijed prelaska kune na euro mijenja se odredb</w:t>
      </w:r>
      <w:r w:rsidR="00035EF0" w:rsidRPr="00B826BC">
        <w:rPr>
          <w:rFonts w:ascii="Times New Roman" w:hAnsi="Times New Roman" w:cs="Times New Roman"/>
        </w:rPr>
        <w:t>a</w:t>
      </w:r>
      <w:r w:rsidRPr="00B826BC">
        <w:rPr>
          <w:rFonts w:ascii="Times New Roman" w:hAnsi="Times New Roman" w:cs="Times New Roman"/>
        </w:rPr>
        <w:t xml:space="preserve"> članka </w:t>
      </w:r>
      <w:r w:rsidR="00035EF0" w:rsidRPr="00B826BC">
        <w:rPr>
          <w:rFonts w:ascii="Times New Roman" w:hAnsi="Times New Roman" w:cs="Times New Roman"/>
        </w:rPr>
        <w:t>31</w:t>
      </w:r>
      <w:r w:rsidRPr="00B826BC">
        <w:rPr>
          <w:rFonts w:ascii="Times New Roman" w:hAnsi="Times New Roman" w:cs="Times New Roman"/>
        </w:rPr>
        <w:t>. Statuta</w:t>
      </w:r>
      <w:r w:rsidR="00035EF0" w:rsidRPr="00B826BC">
        <w:rPr>
          <w:rFonts w:ascii="Times New Roman" w:hAnsi="Times New Roman" w:cs="Times New Roman"/>
        </w:rPr>
        <w:t>,</w:t>
      </w:r>
      <w:r w:rsidRPr="00B826BC">
        <w:rPr>
          <w:rFonts w:ascii="Times New Roman" w:hAnsi="Times New Roman" w:cs="Times New Roman"/>
        </w:rPr>
        <w:t xml:space="preserve"> na način da se iznosi utvrđeni u kunama zamjenjuju eurima.</w:t>
      </w:r>
    </w:p>
    <w:p w14:paraId="5E45DF74" w14:textId="77777777" w:rsidR="001324B5" w:rsidRPr="00B826BC" w:rsidRDefault="001324B5" w:rsidP="000F667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E45DF75" w14:textId="77777777" w:rsidR="000F667F" w:rsidRPr="00B826BC" w:rsidRDefault="00035EF0" w:rsidP="000F667F">
      <w:pPr>
        <w:pStyle w:val="box474492"/>
        <w:shd w:val="clear" w:color="auto" w:fill="FFFFFF"/>
        <w:spacing w:before="0" w:beforeAutospacing="0" w:after="0" w:afterAutospacing="0"/>
        <w:jc w:val="both"/>
        <w:textAlignment w:val="baseline"/>
      </w:pPr>
      <w:r w:rsidRPr="00B826BC">
        <w:t xml:space="preserve">Zakonom o izmjenama i dopunama Zakona o socijalnoj skrbi </w:t>
      </w:r>
      <w:r w:rsidR="00E55A0F" w:rsidRPr="00B826BC">
        <w:t>(„Narodne novine“</w:t>
      </w:r>
      <w:r w:rsidR="00790BD3">
        <w:t>,</w:t>
      </w:r>
      <w:r w:rsidR="00E55A0F" w:rsidRPr="00B826BC">
        <w:t xml:space="preserve"> broj 71/23) izmijenjen je stava</w:t>
      </w:r>
      <w:r w:rsidR="000F667F" w:rsidRPr="00B826BC">
        <w:t>k</w:t>
      </w:r>
      <w:r w:rsidR="00E55A0F" w:rsidRPr="00B826BC">
        <w:t xml:space="preserve"> 2. članka </w:t>
      </w:r>
      <w:r w:rsidR="00E55A0F" w:rsidRPr="00B826BC">
        <w:rPr>
          <w:shd w:val="clear" w:color="auto" w:fill="FFFFFF"/>
        </w:rPr>
        <w:t>180.</w:t>
      </w:r>
      <w:r w:rsidR="00E55A0F" w:rsidRPr="00B826BC">
        <w:rPr>
          <w:sz w:val="19"/>
          <w:szCs w:val="19"/>
          <w:shd w:val="clear" w:color="auto" w:fill="FFFFFF"/>
        </w:rPr>
        <w:t xml:space="preserve"> </w:t>
      </w:r>
      <w:r w:rsidR="000F667F" w:rsidRPr="00B826BC">
        <w:rPr>
          <w:shd w:val="clear" w:color="auto" w:fill="FFFFFF"/>
        </w:rPr>
        <w:t>Zakona o socijalnoj skrbi („Narodne novine“</w:t>
      </w:r>
      <w:r w:rsidR="00790BD3">
        <w:rPr>
          <w:shd w:val="clear" w:color="auto" w:fill="FFFFFF"/>
        </w:rPr>
        <w:t>,</w:t>
      </w:r>
      <w:r w:rsidR="000F667F" w:rsidRPr="00B826BC">
        <w:rPr>
          <w:shd w:val="clear" w:color="auto" w:fill="FFFFFF"/>
        </w:rPr>
        <w:t xml:space="preserve"> broj </w:t>
      </w:r>
      <w:r w:rsidR="000F667F" w:rsidRPr="00B826BC">
        <w:t>18/22., 46/22. i 119/22.), kojim je uređen sastav Upravnog vijeća Zavoda te je istim sada propisano da Upravno vijeće čini devet članova, i to:</w:t>
      </w:r>
    </w:p>
    <w:p w14:paraId="5E45DF76" w14:textId="77777777" w:rsidR="000F667F" w:rsidRPr="00B826BC" w:rsidRDefault="000F667F" w:rsidP="000F667F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B826BC">
        <w:t>1. šest članova koje Vlada Republike Hrvatske imenuje na prijedlog ministra</w:t>
      </w:r>
    </w:p>
    <w:p w14:paraId="5E45DF77" w14:textId="77777777" w:rsidR="000F667F" w:rsidRPr="00B826BC" w:rsidRDefault="000F667F" w:rsidP="000F667F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B826BC">
        <w:t>2. jedan član predstavnik radnika Zavoda imenovan na način iz stavka 4. ovoga članka</w:t>
      </w:r>
    </w:p>
    <w:p w14:paraId="5E45DF78" w14:textId="77777777" w:rsidR="000F667F" w:rsidRPr="00B826BC" w:rsidRDefault="000F667F" w:rsidP="000F667F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B826BC">
        <w:t>3. jedan član kojeg Vlada Republike Hrvatske imenuje na prijedlog Gospodarsko-socijalnog vijeća iz redova reprezentativnih sindikata</w:t>
      </w:r>
    </w:p>
    <w:p w14:paraId="5E45DF79" w14:textId="77777777" w:rsidR="000F667F" w:rsidRPr="00B826BC" w:rsidRDefault="000F667F" w:rsidP="000F667F">
      <w:pPr>
        <w:pStyle w:val="box474492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B826BC">
        <w:t>4. jedan član kojeg Vlada Republike Hrvatske imenuje na prijedlog Gospodarsko-socijalnog vijeća iz redova poslodavaca.</w:t>
      </w:r>
    </w:p>
    <w:p w14:paraId="5E45DF7A" w14:textId="77777777" w:rsidR="000F667F" w:rsidRPr="00B826BC" w:rsidRDefault="000F667F" w:rsidP="000F667F">
      <w:pPr>
        <w:pStyle w:val="box474492"/>
        <w:shd w:val="clear" w:color="auto" w:fill="FFFFFF"/>
        <w:spacing w:before="0" w:beforeAutospacing="0" w:after="0" w:afterAutospacing="0"/>
        <w:jc w:val="both"/>
        <w:textAlignment w:val="baseline"/>
      </w:pPr>
      <w:r w:rsidRPr="00B826BC">
        <w:t xml:space="preserve">Istim je Zakonom propisana i obveza Zavoda na usklađivanje Statuta s izmijenjenom odredbom te potrebno je izmijeniti i odredbu članka 34. stavak 2. važećeg Statuta Zavoda. </w:t>
      </w:r>
    </w:p>
    <w:p w14:paraId="5E45DF7B" w14:textId="77777777" w:rsidR="00793483" w:rsidRPr="00B826BC" w:rsidRDefault="00793483" w:rsidP="000F667F">
      <w:pPr>
        <w:pStyle w:val="box4744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E45DF7C" w14:textId="77777777" w:rsidR="00793483" w:rsidRPr="00B826BC" w:rsidRDefault="00793483" w:rsidP="000F667F">
      <w:pPr>
        <w:pStyle w:val="box474492"/>
        <w:shd w:val="clear" w:color="auto" w:fill="FFFFFF"/>
        <w:spacing w:before="0" w:beforeAutospacing="0" w:after="0" w:afterAutospacing="0"/>
        <w:jc w:val="both"/>
        <w:textAlignment w:val="baseline"/>
      </w:pPr>
      <w:r w:rsidRPr="00B826BC">
        <w:lastRenderedPageBreak/>
        <w:t>Sukladno članku 184. Zakona o socijalnoj skrbi („Narodne novine“</w:t>
      </w:r>
      <w:r w:rsidR="00790BD3">
        <w:t>,</w:t>
      </w:r>
      <w:r w:rsidRPr="00B826BC">
        <w:t xml:space="preserve"> broj 18/22., 46/22., 119/22., 71/23.), prijedlog Izmjena Statuta Hrvatskog zavoda za socijalni rad dostavlja se Vladi Republike Hrvatske na davanje prethodne suglasnosti, po čemu će se objaviti u „Narodnim novinama“.</w:t>
      </w:r>
    </w:p>
    <w:p w14:paraId="5E45DF7D" w14:textId="77777777" w:rsidR="00035EF0" w:rsidRPr="00B826BC" w:rsidRDefault="000F667F" w:rsidP="000F667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826BC">
        <w:rPr>
          <w:rFonts w:ascii="Times New Roman" w:hAnsi="Times New Roman"/>
          <w:sz w:val="24"/>
          <w:szCs w:val="24"/>
        </w:rPr>
        <w:t xml:space="preserve"> </w:t>
      </w:r>
    </w:p>
    <w:sectPr w:rsidR="00035EF0" w:rsidRPr="00B826BC" w:rsidSect="00044A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6887" w14:textId="77777777" w:rsidR="001B43B1" w:rsidRDefault="001B43B1" w:rsidP="00F80D9E">
      <w:r>
        <w:separator/>
      </w:r>
    </w:p>
  </w:endnote>
  <w:endnote w:type="continuationSeparator" w:id="0">
    <w:p w14:paraId="0B5FFC1C" w14:textId="77777777" w:rsidR="001B43B1" w:rsidRDefault="001B43B1" w:rsidP="00F8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839922"/>
      <w:docPartObj>
        <w:docPartGallery w:val="Page Numbers (Bottom of Page)"/>
        <w:docPartUnique/>
      </w:docPartObj>
    </w:sdtPr>
    <w:sdtContent>
      <w:p w14:paraId="5E45DF82" w14:textId="77777777" w:rsidR="000F667F" w:rsidRDefault="007C4BD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5DF83" w14:textId="77777777" w:rsidR="001324B5" w:rsidRDefault="001324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19C6" w14:textId="77777777" w:rsidR="001B43B1" w:rsidRDefault="001B43B1" w:rsidP="00F80D9E">
      <w:r>
        <w:separator/>
      </w:r>
    </w:p>
  </w:footnote>
  <w:footnote w:type="continuationSeparator" w:id="0">
    <w:p w14:paraId="2007470F" w14:textId="77777777" w:rsidR="001B43B1" w:rsidRDefault="001B43B1" w:rsidP="00F8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5D"/>
    <w:multiLevelType w:val="hybridMultilevel"/>
    <w:tmpl w:val="CD0E2CCE"/>
    <w:lvl w:ilvl="0" w:tplc="7B862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D4133"/>
    <w:multiLevelType w:val="hybridMultilevel"/>
    <w:tmpl w:val="FB266F80"/>
    <w:lvl w:ilvl="0" w:tplc="769E1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74B9"/>
    <w:multiLevelType w:val="hybridMultilevel"/>
    <w:tmpl w:val="75F01A06"/>
    <w:lvl w:ilvl="0" w:tplc="CFB27C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E09AE"/>
    <w:multiLevelType w:val="hybridMultilevel"/>
    <w:tmpl w:val="33A6BEE8"/>
    <w:lvl w:ilvl="0" w:tplc="769E1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31E8"/>
    <w:multiLevelType w:val="hybridMultilevel"/>
    <w:tmpl w:val="8626EED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07E72"/>
    <w:multiLevelType w:val="hybridMultilevel"/>
    <w:tmpl w:val="EB8E37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4C45"/>
    <w:multiLevelType w:val="hybridMultilevel"/>
    <w:tmpl w:val="508212D6"/>
    <w:lvl w:ilvl="0" w:tplc="774634E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6D48E0"/>
    <w:multiLevelType w:val="hybridMultilevel"/>
    <w:tmpl w:val="026C524A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44296">
    <w:abstractNumId w:val="5"/>
  </w:num>
  <w:num w:numId="2" w16cid:durableId="1518302424">
    <w:abstractNumId w:val="6"/>
  </w:num>
  <w:num w:numId="3" w16cid:durableId="1472206558">
    <w:abstractNumId w:val="1"/>
  </w:num>
  <w:num w:numId="4" w16cid:durableId="1130365147">
    <w:abstractNumId w:val="3"/>
  </w:num>
  <w:num w:numId="5" w16cid:durableId="1850872061">
    <w:abstractNumId w:val="7"/>
  </w:num>
  <w:num w:numId="6" w16cid:durableId="591084039">
    <w:abstractNumId w:val="4"/>
  </w:num>
  <w:num w:numId="7" w16cid:durableId="1404526776">
    <w:abstractNumId w:val="2"/>
  </w:num>
  <w:num w:numId="8" w16cid:durableId="3802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47"/>
    <w:rsid w:val="00013B55"/>
    <w:rsid w:val="00015B29"/>
    <w:rsid w:val="00022644"/>
    <w:rsid w:val="0003016F"/>
    <w:rsid w:val="00031A24"/>
    <w:rsid w:val="00035EF0"/>
    <w:rsid w:val="00035F7E"/>
    <w:rsid w:val="0004049E"/>
    <w:rsid w:val="00044A95"/>
    <w:rsid w:val="0004786F"/>
    <w:rsid w:val="0005794D"/>
    <w:rsid w:val="00080429"/>
    <w:rsid w:val="000931CE"/>
    <w:rsid w:val="00093DF5"/>
    <w:rsid w:val="000A313F"/>
    <w:rsid w:val="000A6FEF"/>
    <w:rsid w:val="000B4A4F"/>
    <w:rsid w:val="000B570A"/>
    <w:rsid w:val="000B7ADD"/>
    <w:rsid w:val="000E054E"/>
    <w:rsid w:val="000F3AA6"/>
    <w:rsid w:val="000F667F"/>
    <w:rsid w:val="000F7742"/>
    <w:rsid w:val="00101AF7"/>
    <w:rsid w:val="00104B64"/>
    <w:rsid w:val="0011372E"/>
    <w:rsid w:val="00117877"/>
    <w:rsid w:val="001226D4"/>
    <w:rsid w:val="00125AFE"/>
    <w:rsid w:val="0013125E"/>
    <w:rsid w:val="001324B5"/>
    <w:rsid w:val="00135BD1"/>
    <w:rsid w:val="00154F1B"/>
    <w:rsid w:val="0015642A"/>
    <w:rsid w:val="00181CDA"/>
    <w:rsid w:val="00182794"/>
    <w:rsid w:val="00187649"/>
    <w:rsid w:val="001A1ED4"/>
    <w:rsid w:val="001A6023"/>
    <w:rsid w:val="001B2AE6"/>
    <w:rsid w:val="001B3EDB"/>
    <w:rsid w:val="001B43B1"/>
    <w:rsid w:val="001C07DB"/>
    <w:rsid w:val="001C4B4F"/>
    <w:rsid w:val="001D273A"/>
    <w:rsid w:val="001D5B0B"/>
    <w:rsid w:val="001E6EF0"/>
    <w:rsid w:val="0020064A"/>
    <w:rsid w:val="00216534"/>
    <w:rsid w:val="0022675A"/>
    <w:rsid w:val="00231365"/>
    <w:rsid w:val="00237159"/>
    <w:rsid w:val="0024149C"/>
    <w:rsid w:val="00247242"/>
    <w:rsid w:val="00256C3E"/>
    <w:rsid w:val="00285CF3"/>
    <w:rsid w:val="002C0729"/>
    <w:rsid w:val="002D600B"/>
    <w:rsid w:val="002E485E"/>
    <w:rsid w:val="002E591E"/>
    <w:rsid w:val="002E7066"/>
    <w:rsid w:val="003276D8"/>
    <w:rsid w:val="0033600B"/>
    <w:rsid w:val="003501F6"/>
    <w:rsid w:val="003532D3"/>
    <w:rsid w:val="00363FC9"/>
    <w:rsid w:val="0037466A"/>
    <w:rsid w:val="003B4FF6"/>
    <w:rsid w:val="003C21D9"/>
    <w:rsid w:val="003C30B1"/>
    <w:rsid w:val="003C320E"/>
    <w:rsid w:val="003D5177"/>
    <w:rsid w:val="003D590C"/>
    <w:rsid w:val="00413A9F"/>
    <w:rsid w:val="004204B8"/>
    <w:rsid w:val="00422107"/>
    <w:rsid w:val="00427827"/>
    <w:rsid w:val="004401C1"/>
    <w:rsid w:val="00453696"/>
    <w:rsid w:val="00463702"/>
    <w:rsid w:val="00475119"/>
    <w:rsid w:val="00483911"/>
    <w:rsid w:val="00494D78"/>
    <w:rsid w:val="004952A2"/>
    <w:rsid w:val="004979F3"/>
    <w:rsid w:val="004A57B1"/>
    <w:rsid w:val="004B02EB"/>
    <w:rsid w:val="004C7361"/>
    <w:rsid w:val="004E0908"/>
    <w:rsid w:val="004E1E5A"/>
    <w:rsid w:val="0050672A"/>
    <w:rsid w:val="005147AD"/>
    <w:rsid w:val="00524A91"/>
    <w:rsid w:val="005262A6"/>
    <w:rsid w:val="00544A75"/>
    <w:rsid w:val="00550F1A"/>
    <w:rsid w:val="005550BA"/>
    <w:rsid w:val="00561836"/>
    <w:rsid w:val="00577C51"/>
    <w:rsid w:val="0059634F"/>
    <w:rsid w:val="005B0128"/>
    <w:rsid w:val="005C1A6C"/>
    <w:rsid w:val="005C4552"/>
    <w:rsid w:val="005C5C12"/>
    <w:rsid w:val="005D14E6"/>
    <w:rsid w:val="005E36E1"/>
    <w:rsid w:val="005E5116"/>
    <w:rsid w:val="005F3E01"/>
    <w:rsid w:val="006022C1"/>
    <w:rsid w:val="00602D17"/>
    <w:rsid w:val="00615317"/>
    <w:rsid w:val="006159F8"/>
    <w:rsid w:val="0062133C"/>
    <w:rsid w:val="00632047"/>
    <w:rsid w:val="0064790D"/>
    <w:rsid w:val="00647F72"/>
    <w:rsid w:val="00657449"/>
    <w:rsid w:val="00657F6F"/>
    <w:rsid w:val="006618CE"/>
    <w:rsid w:val="00670E6D"/>
    <w:rsid w:val="0068158F"/>
    <w:rsid w:val="006A01C1"/>
    <w:rsid w:val="006A5897"/>
    <w:rsid w:val="006B17EF"/>
    <w:rsid w:val="006C331C"/>
    <w:rsid w:val="006D2787"/>
    <w:rsid w:val="006D7782"/>
    <w:rsid w:val="006F58FA"/>
    <w:rsid w:val="00703981"/>
    <w:rsid w:val="00707995"/>
    <w:rsid w:val="00710EEF"/>
    <w:rsid w:val="007251EF"/>
    <w:rsid w:val="00727119"/>
    <w:rsid w:val="00731FBF"/>
    <w:rsid w:val="00740689"/>
    <w:rsid w:val="00745D4C"/>
    <w:rsid w:val="007527D9"/>
    <w:rsid w:val="00760A38"/>
    <w:rsid w:val="00776105"/>
    <w:rsid w:val="0078409D"/>
    <w:rsid w:val="00790BD3"/>
    <w:rsid w:val="00793483"/>
    <w:rsid w:val="00794C8F"/>
    <w:rsid w:val="007A35A9"/>
    <w:rsid w:val="007B1317"/>
    <w:rsid w:val="007B765A"/>
    <w:rsid w:val="007C384B"/>
    <w:rsid w:val="007C4BDA"/>
    <w:rsid w:val="007D22DF"/>
    <w:rsid w:val="007D242D"/>
    <w:rsid w:val="007E33A5"/>
    <w:rsid w:val="007F10CA"/>
    <w:rsid w:val="007F2A28"/>
    <w:rsid w:val="007F5AB2"/>
    <w:rsid w:val="00803896"/>
    <w:rsid w:val="00821019"/>
    <w:rsid w:val="00833A41"/>
    <w:rsid w:val="0084396C"/>
    <w:rsid w:val="00846B3B"/>
    <w:rsid w:val="00854F83"/>
    <w:rsid w:val="0086204F"/>
    <w:rsid w:val="0086236D"/>
    <w:rsid w:val="00865738"/>
    <w:rsid w:val="00865E09"/>
    <w:rsid w:val="00873BB4"/>
    <w:rsid w:val="00873E0E"/>
    <w:rsid w:val="008758A0"/>
    <w:rsid w:val="00875D59"/>
    <w:rsid w:val="00884C0B"/>
    <w:rsid w:val="00884F61"/>
    <w:rsid w:val="00885507"/>
    <w:rsid w:val="008901B7"/>
    <w:rsid w:val="008A2743"/>
    <w:rsid w:val="008B2B55"/>
    <w:rsid w:val="008C3CEF"/>
    <w:rsid w:val="008C3D36"/>
    <w:rsid w:val="008E1ACE"/>
    <w:rsid w:val="008E3EA4"/>
    <w:rsid w:val="008E7A7B"/>
    <w:rsid w:val="008F6EC9"/>
    <w:rsid w:val="009578A4"/>
    <w:rsid w:val="00990109"/>
    <w:rsid w:val="0099419B"/>
    <w:rsid w:val="00996CAB"/>
    <w:rsid w:val="009A7F46"/>
    <w:rsid w:val="009B7047"/>
    <w:rsid w:val="009C3917"/>
    <w:rsid w:val="009D1689"/>
    <w:rsid w:val="009E1ABE"/>
    <w:rsid w:val="009E23EF"/>
    <w:rsid w:val="009E2E53"/>
    <w:rsid w:val="009E31B1"/>
    <w:rsid w:val="00A02B12"/>
    <w:rsid w:val="00A07B67"/>
    <w:rsid w:val="00A112F7"/>
    <w:rsid w:val="00A272B9"/>
    <w:rsid w:val="00A3469C"/>
    <w:rsid w:val="00A37F0F"/>
    <w:rsid w:val="00A40171"/>
    <w:rsid w:val="00A44510"/>
    <w:rsid w:val="00A50F27"/>
    <w:rsid w:val="00A602BD"/>
    <w:rsid w:val="00A7108B"/>
    <w:rsid w:val="00A7430D"/>
    <w:rsid w:val="00A75434"/>
    <w:rsid w:val="00A8549F"/>
    <w:rsid w:val="00A92C4D"/>
    <w:rsid w:val="00AA7BF4"/>
    <w:rsid w:val="00AC4152"/>
    <w:rsid w:val="00AE076B"/>
    <w:rsid w:val="00AE0CD9"/>
    <w:rsid w:val="00B0243F"/>
    <w:rsid w:val="00B06FDD"/>
    <w:rsid w:val="00B12C51"/>
    <w:rsid w:val="00B2270A"/>
    <w:rsid w:val="00B23983"/>
    <w:rsid w:val="00B23A33"/>
    <w:rsid w:val="00B40FBA"/>
    <w:rsid w:val="00B46946"/>
    <w:rsid w:val="00B520FC"/>
    <w:rsid w:val="00B650EC"/>
    <w:rsid w:val="00B726B8"/>
    <w:rsid w:val="00B73D3C"/>
    <w:rsid w:val="00B76299"/>
    <w:rsid w:val="00B807F8"/>
    <w:rsid w:val="00B826BC"/>
    <w:rsid w:val="00B84686"/>
    <w:rsid w:val="00B9638E"/>
    <w:rsid w:val="00BA7969"/>
    <w:rsid w:val="00BB0157"/>
    <w:rsid w:val="00BB2BD6"/>
    <w:rsid w:val="00BB7CC1"/>
    <w:rsid w:val="00BC6559"/>
    <w:rsid w:val="00BD7116"/>
    <w:rsid w:val="00BF7625"/>
    <w:rsid w:val="00C01963"/>
    <w:rsid w:val="00C20740"/>
    <w:rsid w:val="00C20AB6"/>
    <w:rsid w:val="00C332D9"/>
    <w:rsid w:val="00C43031"/>
    <w:rsid w:val="00C44FDC"/>
    <w:rsid w:val="00C76F77"/>
    <w:rsid w:val="00C82B60"/>
    <w:rsid w:val="00C84AA6"/>
    <w:rsid w:val="00C9717B"/>
    <w:rsid w:val="00CA0ABA"/>
    <w:rsid w:val="00CB3D84"/>
    <w:rsid w:val="00CC196C"/>
    <w:rsid w:val="00CD6AF2"/>
    <w:rsid w:val="00CE2597"/>
    <w:rsid w:val="00CE2B4A"/>
    <w:rsid w:val="00CF50EC"/>
    <w:rsid w:val="00D17C27"/>
    <w:rsid w:val="00D21947"/>
    <w:rsid w:val="00D3523E"/>
    <w:rsid w:val="00D400BB"/>
    <w:rsid w:val="00D55B66"/>
    <w:rsid w:val="00D614B8"/>
    <w:rsid w:val="00D63588"/>
    <w:rsid w:val="00D642DD"/>
    <w:rsid w:val="00D74711"/>
    <w:rsid w:val="00D83221"/>
    <w:rsid w:val="00D84B47"/>
    <w:rsid w:val="00DA3BB6"/>
    <w:rsid w:val="00DB345B"/>
    <w:rsid w:val="00DC21D4"/>
    <w:rsid w:val="00DC65AE"/>
    <w:rsid w:val="00E04201"/>
    <w:rsid w:val="00E07109"/>
    <w:rsid w:val="00E11358"/>
    <w:rsid w:val="00E355C2"/>
    <w:rsid w:val="00E52C04"/>
    <w:rsid w:val="00E55A0F"/>
    <w:rsid w:val="00E56121"/>
    <w:rsid w:val="00E7210B"/>
    <w:rsid w:val="00E82E73"/>
    <w:rsid w:val="00E92238"/>
    <w:rsid w:val="00E93C27"/>
    <w:rsid w:val="00E94A75"/>
    <w:rsid w:val="00E9674B"/>
    <w:rsid w:val="00E97978"/>
    <w:rsid w:val="00EA02B6"/>
    <w:rsid w:val="00EA76BB"/>
    <w:rsid w:val="00EC083B"/>
    <w:rsid w:val="00EC15B4"/>
    <w:rsid w:val="00EC2FF0"/>
    <w:rsid w:val="00EC36A4"/>
    <w:rsid w:val="00ED0950"/>
    <w:rsid w:val="00ED517B"/>
    <w:rsid w:val="00ED65EA"/>
    <w:rsid w:val="00EE1B53"/>
    <w:rsid w:val="00EF0B2D"/>
    <w:rsid w:val="00EF184F"/>
    <w:rsid w:val="00EF7724"/>
    <w:rsid w:val="00F0792B"/>
    <w:rsid w:val="00F117CF"/>
    <w:rsid w:val="00F24275"/>
    <w:rsid w:val="00F25CF2"/>
    <w:rsid w:val="00F3687A"/>
    <w:rsid w:val="00F46D5C"/>
    <w:rsid w:val="00F65534"/>
    <w:rsid w:val="00F74BA5"/>
    <w:rsid w:val="00F77B63"/>
    <w:rsid w:val="00F80D9E"/>
    <w:rsid w:val="00F8531B"/>
    <w:rsid w:val="00F856A0"/>
    <w:rsid w:val="00F861C2"/>
    <w:rsid w:val="00F863B4"/>
    <w:rsid w:val="00FA3662"/>
    <w:rsid w:val="00FC3D3E"/>
    <w:rsid w:val="00FE315F"/>
    <w:rsid w:val="00FE361B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DF15"/>
  <w15:docId w15:val="{EA901514-F550-4B1E-A8F8-4C6249DA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A24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758A0"/>
    <w:pPr>
      <w:keepNext/>
      <w:jc w:val="center"/>
      <w:outlineLvl w:val="1"/>
    </w:pPr>
    <w:rPr>
      <w:rFonts w:ascii="Times New Roman" w:hAnsi="Times New Roman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1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rsid w:val="008758A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758A0"/>
    <w:rPr>
      <w:rFonts w:ascii="Times New Roman" w:hAnsi="Times New Roman" w:cs="Times New Roman"/>
      <w:sz w:val="28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758A0"/>
    <w:rPr>
      <w:rFonts w:ascii="Times New Roman" w:eastAsia="Times New Roman" w:hAnsi="Times New Roman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035F7E"/>
    <w:pPr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lanak-">
    <w:name w:val="clanak-"/>
    <w:basedOn w:val="Normal"/>
    <w:rsid w:val="003B4FF6"/>
    <w:pPr>
      <w:spacing w:before="100" w:beforeAutospacing="1" w:after="225"/>
    </w:pPr>
    <w:rPr>
      <w:rFonts w:ascii="Times New Roman" w:hAnsi="Times New Roman" w:cs="Times New Roman"/>
    </w:rPr>
  </w:style>
  <w:style w:type="paragraph" w:customStyle="1" w:styleId="t-9-8">
    <w:name w:val="t-9-8"/>
    <w:basedOn w:val="Normal"/>
    <w:rsid w:val="003B4FF6"/>
    <w:pPr>
      <w:spacing w:before="100" w:beforeAutospacing="1" w:after="225"/>
    </w:pPr>
    <w:rPr>
      <w:rFonts w:ascii="Times New Roman" w:hAnsi="Times New Roman" w:cs="Times New Roman"/>
    </w:rPr>
  </w:style>
  <w:style w:type="paragraph" w:customStyle="1" w:styleId="box459641">
    <w:name w:val="box_459641"/>
    <w:basedOn w:val="Normal"/>
    <w:rsid w:val="0042782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80D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0D9E"/>
    <w:rPr>
      <w:rFonts w:ascii="Arial" w:eastAsia="Times New Roman" w:hAnsi="Arial" w:cs="Arial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80D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0D9E"/>
    <w:rPr>
      <w:rFonts w:ascii="Arial" w:eastAsia="Times New Roman" w:hAnsi="Arial" w:cs="Arial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165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65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6534"/>
    <w:rPr>
      <w:rFonts w:ascii="Arial" w:eastAsia="Times New Roman" w:hAnsi="Arial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65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6534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5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53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74492">
    <w:name w:val="box_474492"/>
    <w:basedOn w:val="Normal"/>
    <w:rsid w:val="005550B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7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406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23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464</_dlc_DocId>
    <_dlc_DocIdUrl xmlns="a494813a-d0d8-4dad-94cb-0d196f36ba15">
      <Url>https://ekoordinacije.vlada.hr/sjednice-drustvo/_layouts/15/DocIdRedir.aspx?ID=AZJMDCZ6QSYZ-12-12464</Url>
      <Description>AZJMDCZ6QSYZ-12-12464</Description>
    </_dlc_DocIdUrl>
  </documentManagement>
</p:properties>
</file>

<file path=customXml/itemProps1.xml><?xml version="1.0" encoding="utf-8"?>
<ds:datastoreItem xmlns:ds="http://schemas.openxmlformats.org/officeDocument/2006/customXml" ds:itemID="{A40F043A-5FBB-4D16-BA07-E397C089A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B9E9D-4850-4CBD-B722-B18724F48D1C}"/>
</file>

<file path=customXml/itemProps3.xml><?xml version="1.0" encoding="utf-8"?>
<ds:datastoreItem xmlns:ds="http://schemas.openxmlformats.org/officeDocument/2006/customXml" ds:itemID="{E6B6ED5D-BB7C-4A74-9D58-594E160A6EAC}"/>
</file>

<file path=customXml/itemProps4.xml><?xml version="1.0" encoding="utf-8"?>
<ds:datastoreItem xmlns:ds="http://schemas.openxmlformats.org/officeDocument/2006/customXml" ds:itemID="{FA105051-3469-461E-B394-3FA485ECB85B}"/>
</file>

<file path=customXml/itemProps5.xml><?xml version="1.0" encoding="utf-8"?>
<ds:datastoreItem xmlns:ds="http://schemas.openxmlformats.org/officeDocument/2006/customXml" ds:itemID="{B915E497-2AED-4C67-87F3-4CDE07561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ilic</dc:creator>
  <cp:keywords/>
  <dc:description/>
  <cp:lastModifiedBy>Jadranka Buljan</cp:lastModifiedBy>
  <cp:revision>3</cp:revision>
  <cp:lastPrinted>2023-12-13T09:27:00Z</cp:lastPrinted>
  <dcterms:created xsi:type="dcterms:W3CDTF">2023-12-13T09:26:00Z</dcterms:created>
  <dcterms:modified xsi:type="dcterms:W3CDTF">2023-1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0986355-59bc-4ded-800f-bbee29846a86</vt:lpwstr>
  </property>
</Properties>
</file>